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AA9D" w14:textId="77777777" w:rsidR="000D7FD4" w:rsidRPr="00AB3715" w:rsidRDefault="000D7FD4" w:rsidP="000D7FD4">
      <w:pPr>
        <w:jc w:val="center"/>
        <w:rPr>
          <w:rFonts w:ascii="Arial" w:hAnsi="Arial" w:cs="Arial"/>
          <w:b/>
          <w:color w:val="000000" w:themeColor="text1"/>
          <w:sz w:val="24"/>
        </w:rPr>
      </w:pPr>
      <w:r w:rsidRPr="00AB3715">
        <w:rPr>
          <w:rFonts w:ascii="Arial" w:hAnsi="Arial" w:cs="Arial"/>
          <w:b/>
          <w:color w:val="000000" w:themeColor="text1"/>
          <w:sz w:val="24"/>
        </w:rPr>
        <w:t>Onlinegestützte Lernprozessbegleitung für vhs-Kurse</w:t>
      </w:r>
    </w:p>
    <w:p w14:paraId="0BA135FC" w14:textId="77777777" w:rsidR="00F45E19" w:rsidRPr="00AB3715" w:rsidRDefault="00F45E19" w:rsidP="005F1D27">
      <w:pPr>
        <w:rPr>
          <w:rFonts w:ascii="Arial" w:hAnsi="Arial" w:cs="Arial"/>
        </w:rPr>
      </w:pPr>
    </w:p>
    <w:p w14:paraId="42A0BC12" w14:textId="77777777" w:rsidR="00A17708" w:rsidRPr="00AB3715" w:rsidRDefault="00F7718D" w:rsidP="005F1D27">
      <w:pPr>
        <w:rPr>
          <w:rFonts w:ascii="Arial" w:hAnsi="Arial" w:cs="Arial"/>
          <w:b/>
        </w:rPr>
      </w:pPr>
      <w:r w:rsidRPr="00AB3715">
        <w:rPr>
          <w:rFonts w:ascii="Arial" w:hAnsi="Arial" w:cs="Arial"/>
          <w:b/>
        </w:rPr>
        <w:t xml:space="preserve">Warum eine </w:t>
      </w:r>
      <w:r w:rsidR="005F1D27" w:rsidRPr="00AB3715">
        <w:rPr>
          <w:rFonts w:ascii="Arial" w:hAnsi="Arial" w:cs="Arial"/>
          <w:b/>
        </w:rPr>
        <w:t>Lernprozessbegleitung?</w:t>
      </w:r>
    </w:p>
    <w:p w14:paraId="2B5BC8DF" w14:textId="4A9F0D77" w:rsidR="00CF20A3" w:rsidRPr="00AB3715" w:rsidRDefault="00CF20A3" w:rsidP="005F1D27">
      <w:pPr>
        <w:rPr>
          <w:rFonts w:ascii="Arial" w:hAnsi="Arial" w:cs="Arial"/>
        </w:rPr>
      </w:pPr>
      <w:r w:rsidRPr="00AB3715">
        <w:rPr>
          <w:rFonts w:ascii="Arial" w:hAnsi="Arial" w:cs="Arial"/>
        </w:rPr>
        <w:t xml:space="preserve">Das nachfolgend vorgestellte Konzept zur onlinegestützten Lernprozessbegleitung für Kurse an Volkshochschulen </w:t>
      </w:r>
      <w:r w:rsidR="00814BD8" w:rsidRPr="00AB3715">
        <w:rPr>
          <w:rFonts w:ascii="Arial" w:hAnsi="Arial" w:cs="Arial"/>
        </w:rPr>
        <w:t xml:space="preserve">soll durch den besonders niedrigschwelligen Ansatz eine breite Zugänglichkeit </w:t>
      </w:r>
      <w:r w:rsidR="004334E9" w:rsidRPr="00AB3715">
        <w:rPr>
          <w:rFonts w:ascii="Arial" w:hAnsi="Arial" w:cs="Arial"/>
        </w:rPr>
        <w:t xml:space="preserve">für Kursteilnehmer*innen </w:t>
      </w:r>
      <w:r w:rsidR="00814BD8" w:rsidRPr="00AB3715">
        <w:rPr>
          <w:rFonts w:ascii="Arial" w:hAnsi="Arial" w:cs="Arial"/>
        </w:rPr>
        <w:t>ermöglichen. Die Kombination aus onlinegestützter Selbstreflexion und der Beratungssituation biete</w:t>
      </w:r>
      <w:r w:rsidR="00F52F0C" w:rsidRPr="00AB3715">
        <w:rPr>
          <w:rFonts w:ascii="Arial" w:hAnsi="Arial" w:cs="Arial"/>
        </w:rPr>
        <w:t>t</w:t>
      </w:r>
      <w:r w:rsidR="00814BD8" w:rsidRPr="00AB3715">
        <w:rPr>
          <w:rFonts w:ascii="Arial" w:hAnsi="Arial" w:cs="Arial"/>
        </w:rPr>
        <w:t xml:space="preserve"> den Lernenden die Möglichkeit</w:t>
      </w:r>
      <w:r w:rsidR="00F52F0C" w:rsidRPr="00AB3715">
        <w:rPr>
          <w:rFonts w:ascii="Arial" w:hAnsi="Arial" w:cs="Arial"/>
        </w:rPr>
        <w:t>,</w:t>
      </w:r>
      <w:r w:rsidR="00814BD8" w:rsidRPr="00AB3715">
        <w:rPr>
          <w:rFonts w:ascii="Arial" w:hAnsi="Arial" w:cs="Arial"/>
        </w:rPr>
        <w:t xml:space="preserve"> diese Prozesse zeitunabhängig zu gestalten.</w:t>
      </w:r>
    </w:p>
    <w:p w14:paraId="7B35CDAD" w14:textId="77777777" w:rsidR="005F1D27" w:rsidRPr="00AB3715" w:rsidRDefault="00EC1182" w:rsidP="005F1D27">
      <w:pPr>
        <w:rPr>
          <w:rFonts w:ascii="Arial" w:hAnsi="Arial" w:cs="Arial"/>
        </w:rPr>
      </w:pPr>
      <w:r w:rsidRPr="00AB3715">
        <w:rPr>
          <w:rFonts w:ascii="Arial" w:hAnsi="Arial" w:cs="Arial"/>
        </w:rPr>
        <w:t>Kursleiter*innen können die Lerninhalte mithilfe der Selbstreflexion genauer auch an heterogene Gruppen anpassen und somit den Lernerfolg der Teilnehmer*innen steigern. Dies</w:t>
      </w:r>
      <w:r w:rsidR="00814BD8" w:rsidRPr="00AB3715">
        <w:rPr>
          <w:rFonts w:ascii="Arial" w:hAnsi="Arial" w:cs="Arial"/>
        </w:rPr>
        <w:t xml:space="preserve"> trägt</w:t>
      </w:r>
      <w:r w:rsidRPr="00AB3715">
        <w:rPr>
          <w:rFonts w:ascii="Arial" w:hAnsi="Arial" w:cs="Arial"/>
        </w:rPr>
        <w:t xml:space="preserve"> auch</w:t>
      </w:r>
      <w:r w:rsidR="00814BD8" w:rsidRPr="00AB3715">
        <w:rPr>
          <w:rFonts w:ascii="Arial" w:hAnsi="Arial" w:cs="Arial"/>
        </w:rPr>
        <w:t xml:space="preserve"> zur </w:t>
      </w:r>
      <w:r w:rsidR="0010567D" w:rsidRPr="00AB3715">
        <w:rPr>
          <w:rFonts w:ascii="Arial" w:hAnsi="Arial" w:cs="Arial"/>
        </w:rPr>
        <w:t xml:space="preserve">Professionalisierung </w:t>
      </w:r>
      <w:r w:rsidR="00814BD8" w:rsidRPr="00AB3715">
        <w:rPr>
          <w:rFonts w:ascii="Arial" w:hAnsi="Arial" w:cs="Arial"/>
        </w:rPr>
        <w:t>der</w:t>
      </w:r>
      <w:r w:rsidR="0010567D" w:rsidRPr="00AB3715">
        <w:rPr>
          <w:rFonts w:ascii="Arial" w:hAnsi="Arial" w:cs="Arial"/>
        </w:rPr>
        <w:t xml:space="preserve"> Lehre</w:t>
      </w:r>
      <w:r w:rsidR="005F1D27" w:rsidRPr="00AB3715">
        <w:rPr>
          <w:rFonts w:ascii="Arial" w:hAnsi="Arial" w:cs="Arial"/>
        </w:rPr>
        <w:t xml:space="preserve"> im vhs-Kontext</w:t>
      </w:r>
      <w:r w:rsidR="00814BD8" w:rsidRPr="00AB3715">
        <w:rPr>
          <w:rFonts w:ascii="Arial" w:hAnsi="Arial" w:cs="Arial"/>
        </w:rPr>
        <w:t xml:space="preserve"> bei.</w:t>
      </w:r>
    </w:p>
    <w:p w14:paraId="5A206EAA" w14:textId="77777777" w:rsidR="00F7718D" w:rsidRPr="00AB3715" w:rsidRDefault="00F7718D" w:rsidP="00F7718D">
      <w:pPr>
        <w:rPr>
          <w:rFonts w:ascii="Arial" w:hAnsi="Arial" w:cs="Arial"/>
        </w:rPr>
      </w:pPr>
      <w:r w:rsidRPr="00AB3715">
        <w:rPr>
          <w:rFonts w:ascii="Arial" w:hAnsi="Arial" w:cs="Arial"/>
        </w:rPr>
        <w:t>Ziele der Lernprozessbegleitung:</w:t>
      </w:r>
    </w:p>
    <w:p w14:paraId="294263AC" w14:textId="58DDA36D" w:rsidR="00F7718D" w:rsidRPr="00AB3715" w:rsidRDefault="00F7718D" w:rsidP="00F7718D">
      <w:pPr>
        <w:pStyle w:val="Listenabsatz"/>
        <w:numPr>
          <w:ilvl w:val="0"/>
          <w:numId w:val="1"/>
        </w:numPr>
        <w:rPr>
          <w:rFonts w:ascii="Arial" w:hAnsi="Arial" w:cs="Arial"/>
        </w:rPr>
      </w:pPr>
      <w:r w:rsidRPr="00AB3715">
        <w:rPr>
          <w:rFonts w:ascii="Arial" w:hAnsi="Arial" w:cs="Arial"/>
        </w:rPr>
        <w:t>Anreicherung des Lernprozesses durch ein</w:t>
      </w:r>
      <w:r w:rsidR="0091625D" w:rsidRPr="00AB3715">
        <w:rPr>
          <w:rFonts w:ascii="Arial" w:hAnsi="Arial" w:cs="Arial"/>
        </w:rPr>
        <w:t xml:space="preserve"> strukturiert unterstützendes</w:t>
      </w:r>
      <w:r w:rsidR="002E2837" w:rsidRPr="00AB3715">
        <w:rPr>
          <w:rFonts w:ascii="Arial" w:hAnsi="Arial" w:cs="Arial"/>
        </w:rPr>
        <w:t xml:space="preserve"> </w:t>
      </w:r>
      <w:r w:rsidR="0091625D" w:rsidRPr="00AB3715">
        <w:rPr>
          <w:rFonts w:ascii="Arial" w:hAnsi="Arial" w:cs="Arial"/>
        </w:rPr>
        <w:t>individuelles</w:t>
      </w:r>
      <w:r w:rsidR="002E2837" w:rsidRPr="00AB3715">
        <w:rPr>
          <w:rFonts w:ascii="Arial" w:hAnsi="Arial" w:cs="Arial"/>
        </w:rPr>
        <w:t xml:space="preserve"> </w:t>
      </w:r>
      <w:r w:rsidRPr="00AB3715">
        <w:rPr>
          <w:rFonts w:ascii="Arial" w:hAnsi="Arial" w:cs="Arial"/>
        </w:rPr>
        <w:t>Lernkonzept</w:t>
      </w:r>
    </w:p>
    <w:p w14:paraId="72F6973F" w14:textId="77777777" w:rsidR="00F7718D" w:rsidRPr="00AB3715" w:rsidRDefault="00F7718D" w:rsidP="00F7718D">
      <w:pPr>
        <w:pStyle w:val="Listenabsatz"/>
        <w:numPr>
          <w:ilvl w:val="0"/>
          <w:numId w:val="1"/>
        </w:numPr>
        <w:rPr>
          <w:rFonts w:ascii="Arial" w:hAnsi="Arial" w:cs="Arial"/>
        </w:rPr>
      </w:pPr>
      <w:r w:rsidRPr="00AB3715">
        <w:rPr>
          <w:rFonts w:ascii="Arial" w:hAnsi="Arial" w:cs="Arial"/>
        </w:rPr>
        <w:t>Verringerung von Abbruchquoten</w:t>
      </w:r>
    </w:p>
    <w:p w14:paraId="79153CF3" w14:textId="1FE2FA6F" w:rsidR="00F7718D" w:rsidRPr="00AB3715" w:rsidRDefault="00F7718D" w:rsidP="00F7718D">
      <w:pPr>
        <w:pStyle w:val="Listenabsatz"/>
        <w:numPr>
          <w:ilvl w:val="0"/>
          <w:numId w:val="1"/>
        </w:numPr>
        <w:rPr>
          <w:rFonts w:ascii="Arial" w:hAnsi="Arial" w:cs="Arial"/>
        </w:rPr>
      </w:pPr>
      <w:r w:rsidRPr="00AB3715">
        <w:rPr>
          <w:rFonts w:ascii="Arial" w:hAnsi="Arial" w:cs="Arial"/>
        </w:rPr>
        <w:t>Stärkung von Gruppendynamiken durch</w:t>
      </w:r>
      <w:r w:rsidR="00AB3715">
        <w:rPr>
          <w:rFonts w:ascii="Arial" w:hAnsi="Arial" w:cs="Arial"/>
        </w:rPr>
        <w:t xml:space="preserve"> eine</w:t>
      </w:r>
      <w:r w:rsidRPr="00AB3715">
        <w:rPr>
          <w:rFonts w:ascii="Arial" w:hAnsi="Arial" w:cs="Arial"/>
        </w:rPr>
        <w:t xml:space="preserve"> Phase der Gruppenberatung</w:t>
      </w:r>
    </w:p>
    <w:p w14:paraId="3ED03A3A" w14:textId="164AE387" w:rsidR="00F7718D" w:rsidRPr="00AB3715" w:rsidRDefault="00F7718D" w:rsidP="00F7718D">
      <w:pPr>
        <w:pStyle w:val="Listenabsatz"/>
        <w:numPr>
          <w:ilvl w:val="0"/>
          <w:numId w:val="1"/>
        </w:numPr>
        <w:rPr>
          <w:rFonts w:ascii="Arial" w:hAnsi="Arial" w:cs="Arial"/>
        </w:rPr>
      </w:pPr>
      <w:r w:rsidRPr="00AB3715">
        <w:rPr>
          <w:rFonts w:ascii="Arial" w:hAnsi="Arial" w:cs="Arial"/>
        </w:rPr>
        <w:t>modernes Lernkonzept verbunden mit innovativen Kursformaten als Anreiz für eine digital affine Performer-Generation</w:t>
      </w:r>
      <w:r w:rsidR="00E94528" w:rsidRPr="00AB3715">
        <w:rPr>
          <w:rFonts w:ascii="Arial" w:hAnsi="Arial" w:cs="Arial"/>
        </w:rPr>
        <w:t>, die sich durch zielorientiertes Lernen auszeichnet</w:t>
      </w:r>
    </w:p>
    <w:p w14:paraId="555697F7" w14:textId="77777777" w:rsidR="00F7718D" w:rsidRPr="00AB3715" w:rsidRDefault="00F7718D" w:rsidP="00F7718D">
      <w:pPr>
        <w:pStyle w:val="Listenabsatz"/>
        <w:numPr>
          <w:ilvl w:val="0"/>
          <w:numId w:val="1"/>
        </w:numPr>
        <w:rPr>
          <w:rFonts w:ascii="Arial" w:hAnsi="Arial" w:cs="Arial"/>
        </w:rPr>
      </w:pPr>
      <w:r w:rsidRPr="00AB3715">
        <w:rPr>
          <w:rFonts w:ascii="Arial" w:hAnsi="Arial" w:cs="Arial"/>
        </w:rPr>
        <w:t>Binden von Teilnehmer*innen an die vhs durch Aufzeigen weiterer Entwicklungsschritte bspw. in Aufbaukursen</w:t>
      </w:r>
    </w:p>
    <w:p w14:paraId="7610B0D9" w14:textId="77777777" w:rsidR="00F7718D" w:rsidRPr="00AB3715" w:rsidRDefault="00F7718D" w:rsidP="00F7718D">
      <w:pPr>
        <w:pStyle w:val="Listenabsatz"/>
        <w:numPr>
          <w:ilvl w:val="0"/>
          <w:numId w:val="1"/>
        </w:numPr>
        <w:rPr>
          <w:rFonts w:ascii="Arial" w:hAnsi="Arial" w:cs="Arial"/>
        </w:rPr>
      </w:pPr>
      <w:r w:rsidRPr="00AB3715">
        <w:rPr>
          <w:rFonts w:ascii="Arial" w:hAnsi="Arial" w:cs="Arial"/>
        </w:rPr>
        <w:t>großes Marketingpotential</w:t>
      </w:r>
    </w:p>
    <w:p w14:paraId="795D7807" w14:textId="77777777" w:rsidR="00CF20A3" w:rsidRPr="00AB3715" w:rsidRDefault="00CF20A3" w:rsidP="005F1D27">
      <w:pPr>
        <w:rPr>
          <w:rFonts w:ascii="Arial" w:hAnsi="Arial" w:cs="Arial"/>
        </w:rPr>
      </w:pPr>
    </w:p>
    <w:p w14:paraId="11D2A6D9" w14:textId="77777777" w:rsidR="005F1D27" w:rsidRPr="00AB3715" w:rsidRDefault="00B54DBB" w:rsidP="005F1D27">
      <w:pPr>
        <w:rPr>
          <w:rFonts w:ascii="Arial" w:hAnsi="Arial" w:cs="Arial"/>
          <w:b/>
        </w:rPr>
      </w:pPr>
      <w:r w:rsidRPr="00AB3715">
        <w:rPr>
          <w:rFonts w:ascii="Arial" w:hAnsi="Arial" w:cs="Arial"/>
          <w:b/>
        </w:rPr>
        <w:t xml:space="preserve">Unsere Definition: </w:t>
      </w:r>
      <w:r w:rsidR="005F1D27" w:rsidRPr="00AB3715">
        <w:rPr>
          <w:rFonts w:ascii="Arial" w:hAnsi="Arial" w:cs="Arial"/>
          <w:b/>
        </w:rPr>
        <w:t>Was heißt Selbstreflexion?</w:t>
      </w:r>
    </w:p>
    <w:p w14:paraId="59578183" w14:textId="112DC3D1" w:rsidR="006A2D08" w:rsidRPr="00AB3715" w:rsidRDefault="00BF4708" w:rsidP="005F1D27">
      <w:pPr>
        <w:rPr>
          <w:rFonts w:ascii="Arial" w:hAnsi="Arial" w:cs="Arial"/>
        </w:rPr>
      </w:pPr>
      <w:r w:rsidRPr="00AB3715">
        <w:rPr>
          <w:rFonts w:ascii="Arial" w:hAnsi="Arial" w:cs="Arial"/>
        </w:rPr>
        <w:t>Im deutschen</w:t>
      </w:r>
      <w:r w:rsidR="006A2D08" w:rsidRPr="00AB3715">
        <w:rPr>
          <w:rFonts w:ascii="Arial" w:hAnsi="Arial" w:cs="Arial"/>
        </w:rPr>
        <w:t xml:space="preserve"> </w:t>
      </w:r>
      <w:r w:rsidRPr="00AB3715">
        <w:rPr>
          <w:rFonts w:ascii="Arial" w:hAnsi="Arial" w:cs="Arial"/>
        </w:rPr>
        <w:t>Qualifikationsrahmen heißt es dazu:</w:t>
      </w:r>
      <w:r w:rsidR="006A2D08" w:rsidRPr="00AB3715">
        <w:rPr>
          <w:rFonts w:ascii="Arial" w:hAnsi="Arial" w:cs="Arial"/>
        </w:rPr>
        <w:t xml:space="preserve"> „Reflexivität beinhaltet die Fähigkeit, mit Veränderungen umzugehen, aus Erfahrungen zu lernen und kritisch zu denken und zu handeln“ (AK DQR 2011, S. 9)</w:t>
      </w:r>
      <w:r w:rsidRPr="00AB3715">
        <w:rPr>
          <w:rFonts w:ascii="Arial" w:hAnsi="Arial" w:cs="Arial"/>
        </w:rPr>
        <w:t>.</w:t>
      </w:r>
    </w:p>
    <w:p w14:paraId="480BDAE6" w14:textId="1BF710D5" w:rsidR="00A17708" w:rsidRPr="00AB3715" w:rsidRDefault="00BF4708" w:rsidP="00F45E19">
      <w:pPr>
        <w:rPr>
          <w:rFonts w:ascii="Arial" w:hAnsi="Arial" w:cs="Arial"/>
        </w:rPr>
      </w:pPr>
      <w:r w:rsidRPr="00AB3715">
        <w:rPr>
          <w:rFonts w:ascii="Arial" w:hAnsi="Arial" w:cs="Arial"/>
        </w:rPr>
        <w:t xml:space="preserve">Wir sehen in der </w:t>
      </w:r>
      <w:r w:rsidR="009F7DC5" w:rsidRPr="00AB3715">
        <w:rPr>
          <w:rFonts w:ascii="Arial" w:hAnsi="Arial" w:cs="Arial"/>
        </w:rPr>
        <w:t>(</w:t>
      </w:r>
      <w:r w:rsidR="00F45E19" w:rsidRPr="00AB3715">
        <w:rPr>
          <w:rFonts w:ascii="Arial" w:hAnsi="Arial" w:cs="Arial"/>
        </w:rPr>
        <w:t>Selbst-)</w:t>
      </w:r>
      <w:r w:rsidRPr="00AB3715">
        <w:rPr>
          <w:rFonts w:ascii="Arial" w:hAnsi="Arial" w:cs="Arial"/>
        </w:rPr>
        <w:t xml:space="preserve"> </w:t>
      </w:r>
      <w:r w:rsidR="00F45E19" w:rsidRPr="00AB3715">
        <w:rPr>
          <w:rFonts w:ascii="Arial" w:hAnsi="Arial" w:cs="Arial"/>
        </w:rPr>
        <w:t>Reflexion</w:t>
      </w:r>
      <w:r w:rsidRPr="00AB3715">
        <w:rPr>
          <w:rFonts w:ascii="Arial" w:hAnsi="Arial" w:cs="Arial"/>
        </w:rPr>
        <w:t xml:space="preserve"> also, dass diese es uns ermöglicht</w:t>
      </w:r>
      <w:r w:rsidR="00F52F0C" w:rsidRPr="00AB3715">
        <w:rPr>
          <w:rFonts w:ascii="Arial" w:hAnsi="Arial" w:cs="Arial"/>
        </w:rPr>
        <w:t>,</w:t>
      </w:r>
      <w:r w:rsidR="00F45E19" w:rsidRPr="00AB3715">
        <w:rPr>
          <w:rFonts w:ascii="Arial" w:hAnsi="Arial" w:cs="Arial"/>
        </w:rPr>
        <w:t xml:space="preserve"> unsere eigenen Stärken und Schwächen zu erkennen und dabei selbstkritisch zu agieren. </w:t>
      </w:r>
      <w:r w:rsidR="0010567D" w:rsidRPr="00AB3715">
        <w:rPr>
          <w:rFonts w:ascii="Arial" w:hAnsi="Arial" w:cs="Arial"/>
        </w:rPr>
        <w:t xml:space="preserve">Wir bleiben nicht bei unseren </w:t>
      </w:r>
      <w:r w:rsidR="00F45E19" w:rsidRPr="00AB3715">
        <w:rPr>
          <w:rFonts w:ascii="Arial" w:hAnsi="Arial" w:cs="Arial"/>
        </w:rPr>
        <w:t xml:space="preserve">gelernten </w:t>
      </w:r>
      <w:r w:rsidR="0010567D" w:rsidRPr="00AB3715">
        <w:rPr>
          <w:rFonts w:ascii="Arial" w:hAnsi="Arial" w:cs="Arial"/>
        </w:rPr>
        <w:t>Deut</w:t>
      </w:r>
      <w:r w:rsidR="00F45E19" w:rsidRPr="00AB3715">
        <w:rPr>
          <w:rFonts w:ascii="Arial" w:hAnsi="Arial" w:cs="Arial"/>
        </w:rPr>
        <w:t xml:space="preserve">ungsmustern stehen, sondern </w:t>
      </w:r>
      <w:r w:rsidR="0010567D" w:rsidRPr="00AB3715">
        <w:rPr>
          <w:rFonts w:ascii="Arial" w:hAnsi="Arial" w:cs="Arial"/>
        </w:rPr>
        <w:t>befragen diese und entwickeln und verändern sie.</w:t>
      </w:r>
      <w:r w:rsidRPr="00AB3715">
        <w:rPr>
          <w:rFonts w:ascii="Arial" w:hAnsi="Arial" w:cs="Arial"/>
        </w:rPr>
        <w:t xml:space="preserve"> </w:t>
      </w:r>
      <w:r w:rsidR="00AB3715">
        <w:rPr>
          <w:rFonts w:ascii="Arial" w:hAnsi="Arial" w:cs="Arial"/>
        </w:rPr>
        <w:t>(Selbst-)</w:t>
      </w:r>
      <w:r w:rsidR="00F45E19" w:rsidRPr="00AB3715">
        <w:rPr>
          <w:rFonts w:ascii="Arial" w:hAnsi="Arial" w:cs="Arial"/>
        </w:rPr>
        <w:t>Reflexion ermöglicht uns dadurch</w:t>
      </w:r>
      <w:r w:rsidR="00F52F0C" w:rsidRPr="00AB3715">
        <w:rPr>
          <w:rFonts w:ascii="Arial" w:hAnsi="Arial" w:cs="Arial"/>
        </w:rPr>
        <w:t>,</w:t>
      </w:r>
      <w:r w:rsidR="00F45E19" w:rsidRPr="00AB3715">
        <w:rPr>
          <w:rFonts w:ascii="Arial" w:hAnsi="Arial" w:cs="Arial"/>
        </w:rPr>
        <w:t xml:space="preserve"> angemessen und innovativ auf unterschiedlichste Situationen zu reagieren</w:t>
      </w:r>
      <w:r w:rsidR="00F52F0C" w:rsidRPr="00AB3715">
        <w:rPr>
          <w:rFonts w:ascii="Arial" w:hAnsi="Arial" w:cs="Arial"/>
        </w:rPr>
        <w:t>.</w:t>
      </w:r>
    </w:p>
    <w:p w14:paraId="09D9862B" w14:textId="77777777" w:rsidR="00F45E19" w:rsidRPr="00AB3715" w:rsidRDefault="00F45E19" w:rsidP="00936492">
      <w:pPr>
        <w:rPr>
          <w:rFonts w:ascii="Arial" w:hAnsi="Arial" w:cs="Arial"/>
        </w:rPr>
      </w:pPr>
    </w:p>
    <w:p w14:paraId="78FCE693" w14:textId="0078277A" w:rsidR="009F7DC5" w:rsidRPr="00AB3715" w:rsidRDefault="00BF4708" w:rsidP="00936492">
      <w:pPr>
        <w:rPr>
          <w:rFonts w:ascii="Arial" w:hAnsi="Arial" w:cs="Arial"/>
          <w:b/>
        </w:rPr>
      </w:pPr>
      <w:r w:rsidRPr="00AB3715">
        <w:rPr>
          <w:rFonts w:ascii="Arial" w:hAnsi="Arial" w:cs="Arial"/>
          <w:b/>
        </w:rPr>
        <w:t>Die vier Phasen -</w:t>
      </w:r>
      <w:r w:rsidR="009F7DC5" w:rsidRPr="00AB3715">
        <w:rPr>
          <w:rFonts w:ascii="Arial" w:hAnsi="Arial" w:cs="Arial"/>
          <w:b/>
        </w:rPr>
        <w:t xml:space="preserve"> Ablauf des Lernprozesses</w:t>
      </w:r>
    </w:p>
    <w:p w14:paraId="19269622" w14:textId="015EA7A2" w:rsidR="000C2C11" w:rsidRPr="00AB3715" w:rsidRDefault="000C2C11" w:rsidP="00936492">
      <w:pPr>
        <w:rPr>
          <w:rFonts w:ascii="Arial" w:hAnsi="Arial" w:cs="Arial"/>
        </w:rPr>
      </w:pPr>
      <w:r w:rsidRPr="00AB3715">
        <w:rPr>
          <w:rFonts w:ascii="Arial" w:hAnsi="Arial" w:cs="Arial"/>
        </w:rPr>
        <w:t xml:space="preserve">In vier Phasen soll den Lernenden </w:t>
      </w:r>
      <w:r w:rsidR="00EB5B84" w:rsidRPr="00AB3715">
        <w:rPr>
          <w:rFonts w:ascii="Arial" w:hAnsi="Arial" w:cs="Arial"/>
        </w:rPr>
        <w:t>in</w:t>
      </w:r>
      <w:r w:rsidRPr="00AB3715">
        <w:rPr>
          <w:rFonts w:ascii="Arial" w:hAnsi="Arial" w:cs="Arial"/>
        </w:rPr>
        <w:t xml:space="preserve"> vhs-Kursen die Möglichkeit gegeben werden, eigene Lernstrategien sowie den eigenen Stand im Umgang mit dem Lerngegenstand zu erkennen. D</w:t>
      </w:r>
      <w:r w:rsidR="00F7718D" w:rsidRPr="00AB3715">
        <w:rPr>
          <w:rFonts w:ascii="Arial" w:hAnsi="Arial" w:cs="Arial"/>
        </w:rPr>
        <w:t>ies wird den Lernenden zunächst</w:t>
      </w:r>
      <w:r w:rsidR="00EB5B84" w:rsidRPr="00AB3715">
        <w:rPr>
          <w:rFonts w:ascii="Arial" w:hAnsi="Arial" w:cs="Arial"/>
        </w:rPr>
        <w:t xml:space="preserve"> </w:t>
      </w:r>
      <w:r w:rsidRPr="00AB3715">
        <w:rPr>
          <w:rFonts w:ascii="Arial" w:hAnsi="Arial" w:cs="Arial"/>
        </w:rPr>
        <w:t>durch</w:t>
      </w:r>
      <w:r w:rsidR="00F7718D" w:rsidRPr="00AB3715">
        <w:rPr>
          <w:rFonts w:ascii="Arial" w:hAnsi="Arial" w:cs="Arial"/>
        </w:rPr>
        <w:t xml:space="preserve"> (1.)</w:t>
      </w:r>
      <w:r w:rsidRPr="00AB3715">
        <w:rPr>
          <w:rFonts w:ascii="Arial" w:hAnsi="Arial" w:cs="Arial"/>
        </w:rPr>
        <w:t xml:space="preserve"> eine onlinegestützte Reflexionsphase ermöglicht. Mit diese</w:t>
      </w:r>
      <w:r w:rsidR="00EB5B84" w:rsidRPr="00AB3715">
        <w:rPr>
          <w:rFonts w:ascii="Arial" w:hAnsi="Arial" w:cs="Arial"/>
        </w:rPr>
        <w:t>n</w:t>
      </w:r>
      <w:r w:rsidRPr="00AB3715">
        <w:rPr>
          <w:rFonts w:ascii="Arial" w:hAnsi="Arial" w:cs="Arial"/>
        </w:rPr>
        <w:t xml:space="preserve"> </w:t>
      </w:r>
      <w:r w:rsidR="00EB5B84" w:rsidRPr="00AB3715">
        <w:rPr>
          <w:rFonts w:ascii="Arial" w:hAnsi="Arial" w:cs="Arial"/>
        </w:rPr>
        <w:t>(2.) Kompetenzen</w:t>
      </w:r>
      <w:r w:rsidRPr="00AB3715">
        <w:rPr>
          <w:rFonts w:ascii="Arial" w:hAnsi="Arial" w:cs="Arial"/>
        </w:rPr>
        <w:t xml:space="preserve"> gehen die Lernenden anschließend</w:t>
      </w:r>
      <w:r w:rsidR="00F7718D" w:rsidRPr="00AB3715">
        <w:rPr>
          <w:rFonts w:ascii="Arial" w:hAnsi="Arial" w:cs="Arial"/>
        </w:rPr>
        <w:t>, je nach verfügbaren Ressourcen,</w:t>
      </w:r>
      <w:r w:rsidRPr="00AB3715">
        <w:rPr>
          <w:rFonts w:ascii="Arial" w:hAnsi="Arial" w:cs="Arial"/>
        </w:rPr>
        <w:t xml:space="preserve"> in Einzel- oder Gruppenberatungen in die </w:t>
      </w:r>
      <w:r w:rsidR="00EB5B84" w:rsidRPr="00AB3715">
        <w:rPr>
          <w:rFonts w:ascii="Arial" w:hAnsi="Arial" w:cs="Arial"/>
        </w:rPr>
        <w:t xml:space="preserve">eigene </w:t>
      </w:r>
      <w:r w:rsidRPr="00AB3715">
        <w:rPr>
          <w:rFonts w:ascii="Arial" w:hAnsi="Arial" w:cs="Arial"/>
        </w:rPr>
        <w:t xml:space="preserve">Lernprozessplanung. Dabei wird nicht nur gemeinsam nach neuen Strategien gesucht, wie in den Lernprozess eingestiegen werden kann, es werden, aufgrund des </w:t>
      </w:r>
      <w:r w:rsidR="00EB5B84" w:rsidRPr="00AB3715">
        <w:rPr>
          <w:rFonts w:ascii="Arial" w:hAnsi="Arial" w:cs="Arial"/>
        </w:rPr>
        <w:t>erweiterten</w:t>
      </w:r>
      <w:r w:rsidR="00F7718D" w:rsidRPr="00AB3715">
        <w:rPr>
          <w:rFonts w:ascii="Arial" w:hAnsi="Arial" w:cs="Arial"/>
        </w:rPr>
        <w:t xml:space="preserve"> Wissens um den</w:t>
      </w:r>
      <w:r w:rsidR="00EB5B84" w:rsidRPr="00AB3715">
        <w:rPr>
          <w:rFonts w:ascii="Arial" w:hAnsi="Arial" w:cs="Arial"/>
        </w:rPr>
        <w:t xml:space="preserve"> </w:t>
      </w:r>
      <w:r w:rsidRPr="00AB3715">
        <w:rPr>
          <w:rFonts w:ascii="Arial" w:hAnsi="Arial" w:cs="Arial"/>
        </w:rPr>
        <w:t xml:space="preserve">eigenen Lernstand, </w:t>
      </w:r>
      <w:r w:rsidR="00F7718D" w:rsidRPr="00AB3715">
        <w:rPr>
          <w:rFonts w:ascii="Arial" w:hAnsi="Arial" w:cs="Arial"/>
        </w:rPr>
        <w:t xml:space="preserve">(3.) </w:t>
      </w:r>
      <w:r w:rsidRPr="00AB3715">
        <w:rPr>
          <w:rFonts w:ascii="Arial" w:hAnsi="Arial" w:cs="Arial"/>
        </w:rPr>
        <w:t>auch realistische Lernziele und ggf. Meile</w:t>
      </w:r>
      <w:r w:rsidR="00EE3214" w:rsidRPr="00AB3715">
        <w:rPr>
          <w:rFonts w:ascii="Arial" w:hAnsi="Arial" w:cs="Arial"/>
        </w:rPr>
        <w:t xml:space="preserve">nsteine im Lernprozess geplant. Lernerfolge können dann an verschiedenen Meilensteinen und Selbstevaluationsschritten sichtbar gemacht werden bzw. können die Lernenden </w:t>
      </w:r>
      <w:r w:rsidR="00E9433D" w:rsidRPr="00AB3715">
        <w:rPr>
          <w:rFonts w:ascii="Arial" w:hAnsi="Arial" w:cs="Arial"/>
        </w:rPr>
        <w:lastRenderedPageBreak/>
        <w:t>Herausforderungen</w:t>
      </w:r>
      <w:r w:rsidR="00EE3214" w:rsidRPr="00AB3715">
        <w:rPr>
          <w:rFonts w:ascii="Arial" w:hAnsi="Arial" w:cs="Arial"/>
        </w:rPr>
        <w:t xml:space="preserve"> frühzeitig erkennen und ggf. anpassen. Auch nach Abschluss der formalen Lernphase im vhs-Kurs können</w:t>
      </w:r>
      <w:r w:rsidR="00E9433D" w:rsidRPr="00AB3715">
        <w:rPr>
          <w:rFonts w:ascii="Arial" w:hAnsi="Arial" w:cs="Arial"/>
        </w:rPr>
        <w:t xml:space="preserve"> (4.)</w:t>
      </w:r>
      <w:r w:rsidR="00EE3214" w:rsidRPr="00AB3715">
        <w:rPr>
          <w:rFonts w:ascii="Arial" w:hAnsi="Arial" w:cs="Arial"/>
        </w:rPr>
        <w:t xml:space="preserve"> weitere Schritte auf dem Lernweg geplant werden. Dazu können bspw. Weiterentwicklungsimpulse vereinbart werden, die den Lernenden in </w:t>
      </w:r>
      <w:r w:rsidR="00F266CD" w:rsidRPr="00AB3715">
        <w:rPr>
          <w:rFonts w:ascii="Arial" w:hAnsi="Arial" w:cs="Arial"/>
        </w:rPr>
        <w:t>Alltagssit</w:t>
      </w:r>
      <w:r w:rsidR="00EE3214" w:rsidRPr="00AB3715">
        <w:rPr>
          <w:rFonts w:ascii="Arial" w:hAnsi="Arial" w:cs="Arial"/>
        </w:rPr>
        <w:t xml:space="preserve">uationen weitere Lernanlässe ermöglichen und auf diesem Weg </w:t>
      </w:r>
      <w:r w:rsidR="00F52F0C" w:rsidRPr="00AB3715">
        <w:rPr>
          <w:rFonts w:ascii="Arial" w:hAnsi="Arial" w:cs="Arial"/>
        </w:rPr>
        <w:t xml:space="preserve">als Unterstützung dienen, </w:t>
      </w:r>
      <w:r w:rsidR="00EE3214" w:rsidRPr="00AB3715">
        <w:rPr>
          <w:rFonts w:ascii="Arial" w:hAnsi="Arial" w:cs="Arial"/>
        </w:rPr>
        <w:t xml:space="preserve">das Gelernte nachhaltig </w:t>
      </w:r>
      <w:r w:rsidR="00F52F0C" w:rsidRPr="00AB3715">
        <w:rPr>
          <w:rFonts w:ascii="Arial" w:hAnsi="Arial" w:cs="Arial"/>
        </w:rPr>
        <w:t>anzuwenden</w:t>
      </w:r>
      <w:r w:rsidR="00EE3214" w:rsidRPr="00AB3715">
        <w:rPr>
          <w:rFonts w:ascii="Arial" w:hAnsi="Arial" w:cs="Arial"/>
        </w:rPr>
        <w:t>.</w:t>
      </w:r>
    </w:p>
    <w:p w14:paraId="785A4C39" w14:textId="7B914F64" w:rsidR="003B775F" w:rsidRPr="00AB3715" w:rsidRDefault="00F7718D" w:rsidP="00936492">
      <w:pPr>
        <w:rPr>
          <w:rFonts w:ascii="Arial" w:hAnsi="Arial" w:cs="Arial"/>
        </w:rPr>
      </w:pPr>
      <w:r w:rsidRPr="00AB3715">
        <w:rPr>
          <w:rFonts w:ascii="Arial" w:hAnsi="Arial" w:cs="Arial"/>
        </w:rPr>
        <w:t>Da das</w:t>
      </w:r>
      <w:r w:rsidR="009F7DC5" w:rsidRPr="00AB3715">
        <w:rPr>
          <w:rFonts w:ascii="Arial" w:hAnsi="Arial" w:cs="Arial"/>
        </w:rPr>
        <w:t xml:space="preserve"> Ergebnis des Lernprozesses immer in der Hand der Lernenden selbst</w:t>
      </w:r>
      <w:r w:rsidRPr="00AB3715">
        <w:rPr>
          <w:rFonts w:ascii="Arial" w:hAnsi="Arial" w:cs="Arial"/>
        </w:rPr>
        <w:t xml:space="preserve"> liegt</w:t>
      </w:r>
      <w:r w:rsidR="009F7DC5" w:rsidRPr="00AB3715">
        <w:rPr>
          <w:rFonts w:ascii="Arial" w:hAnsi="Arial" w:cs="Arial"/>
        </w:rPr>
        <w:t>, können</w:t>
      </w:r>
      <w:r w:rsidRPr="00AB3715">
        <w:rPr>
          <w:rFonts w:ascii="Arial" w:hAnsi="Arial" w:cs="Arial"/>
        </w:rPr>
        <w:t xml:space="preserve"> wir</w:t>
      </w:r>
      <w:r w:rsidR="009F7DC5" w:rsidRPr="00AB3715">
        <w:rPr>
          <w:rFonts w:ascii="Arial" w:hAnsi="Arial" w:cs="Arial"/>
        </w:rPr>
        <w:t xml:space="preserve"> dazu nur den Rahmen anbieten. Dieses Konzept fördert die Selbstverantwortung, also das Bewusstsein über die eigene </w:t>
      </w:r>
      <w:r w:rsidR="00F52F0C" w:rsidRPr="00AB3715">
        <w:rPr>
          <w:rFonts w:ascii="Arial" w:hAnsi="Arial" w:cs="Arial"/>
        </w:rPr>
        <w:t xml:space="preserve">Verantwortung für den Lernprozess </w:t>
      </w:r>
      <w:r w:rsidR="009F7DC5" w:rsidRPr="00AB3715">
        <w:rPr>
          <w:rFonts w:ascii="Arial" w:hAnsi="Arial" w:cs="Arial"/>
        </w:rPr>
        <w:t>bei den Lernenden</w:t>
      </w:r>
      <w:r w:rsidR="00F52F0C" w:rsidRPr="00AB3715">
        <w:rPr>
          <w:rFonts w:ascii="Arial" w:hAnsi="Arial" w:cs="Arial"/>
        </w:rPr>
        <w:t>,</w:t>
      </w:r>
      <w:r w:rsidR="009F7DC5" w:rsidRPr="00AB3715">
        <w:rPr>
          <w:rFonts w:ascii="Arial" w:hAnsi="Arial" w:cs="Arial"/>
        </w:rPr>
        <w:t xml:space="preserve"> </w:t>
      </w:r>
      <w:r w:rsidR="00F52F0C" w:rsidRPr="00AB3715">
        <w:rPr>
          <w:rFonts w:ascii="Arial" w:hAnsi="Arial" w:cs="Arial"/>
        </w:rPr>
        <w:t xml:space="preserve">und gleichzeitig die Möglichkeit, diesen Lernprozess individuell zu reflektieren. Es handelt sich somit um </w:t>
      </w:r>
      <w:r w:rsidR="009F7DC5" w:rsidRPr="00AB3715">
        <w:rPr>
          <w:rFonts w:ascii="Arial" w:hAnsi="Arial" w:cs="Arial"/>
        </w:rPr>
        <w:t>ein Konzept, das zur Stärkung der Kompetenzen der Lernenden beiträgt.</w:t>
      </w:r>
    </w:p>
    <w:p w14:paraId="3B2B178D" w14:textId="77777777" w:rsidR="009F7DC5" w:rsidRPr="00AB3715" w:rsidRDefault="009F7DC5" w:rsidP="00936492">
      <w:pPr>
        <w:rPr>
          <w:rFonts w:ascii="Arial" w:hAnsi="Arial" w:cs="Arial"/>
        </w:rPr>
      </w:pPr>
    </w:p>
    <w:p w14:paraId="7F3344F9" w14:textId="77777777" w:rsidR="00936492" w:rsidRPr="00AB3715" w:rsidRDefault="00936492" w:rsidP="00936492">
      <w:pPr>
        <w:rPr>
          <w:rFonts w:ascii="Arial" w:hAnsi="Arial" w:cs="Arial"/>
          <w:b/>
        </w:rPr>
      </w:pPr>
      <w:r w:rsidRPr="00AB3715">
        <w:rPr>
          <w:rFonts w:ascii="Arial" w:hAnsi="Arial" w:cs="Arial"/>
          <w:b/>
        </w:rPr>
        <w:t>1. Onlinegestützte Reflexionsphase</w:t>
      </w:r>
    </w:p>
    <w:p w14:paraId="6CEA12F8" w14:textId="77777777" w:rsidR="00936492" w:rsidRPr="00AB3715" w:rsidRDefault="00936492" w:rsidP="00936492">
      <w:pPr>
        <w:rPr>
          <w:rFonts w:ascii="Arial" w:hAnsi="Arial" w:cs="Arial"/>
        </w:rPr>
      </w:pPr>
      <w:r w:rsidRPr="00AB3715">
        <w:rPr>
          <w:rFonts w:ascii="Arial" w:hAnsi="Arial" w:cs="Arial"/>
        </w:rPr>
        <w:t>Reflexion d</w:t>
      </w:r>
      <w:r w:rsidR="00E9433D" w:rsidRPr="00AB3715">
        <w:rPr>
          <w:rFonts w:ascii="Arial" w:hAnsi="Arial" w:cs="Arial"/>
        </w:rPr>
        <w:t>er persönlichen Lernstrategien</w:t>
      </w:r>
      <w:r w:rsidRPr="00AB3715">
        <w:rPr>
          <w:rFonts w:ascii="Arial" w:hAnsi="Arial" w:cs="Arial"/>
        </w:rPr>
        <w:t xml:space="preserve"> und des Wissens um den Lerngegenstand</w:t>
      </w:r>
      <w:r w:rsidR="00E9433D" w:rsidRPr="00AB3715">
        <w:rPr>
          <w:rFonts w:ascii="Arial" w:hAnsi="Arial" w:cs="Arial"/>
        </w:rPr>
        <w:t xml:space="preserve"> anhand eines online Selbstreflexionstools.</w:t>
      </w:r>
      <w:r w:rsidR="00F7718D" w:rsidRPr="00AB3715">
        <w:rPr>
          <w:rFonts w:ascii="Arial" w:hAnsi="Arial" w:cs="Arial"/>
        </w:rPr>
        <w:t xml:space="preserve"> Dies bietet den Lernenden die Möglichkeit zur</w:t>
      </w:r>
      <w:r w:rsidRPr="00AB3715">
        <w:rPr>
          <w:rFonts w:ascii="Arial" w:hAnsi="Arial" w:cs="Arial"/>
        </w:rPr>
        <w:t xml:space="preserve"> Analyse eigener Stärken und Schwächen</w:t>
      </w:r>
      <w:r w:rsidR="00F7718D" w:rsidRPr="00AB3715">
        <w:rPr>
          <w:rFonts w:ascii="Arial" w:hAnsi="Arial" w:cs="Arial"/>
        </w:rPr>
        <w:t xml:space="preserve">. </w:t>
      </w:r>
      <w:r w:rsidRPr="00AB3715">
        <w:rPr>
          <w:rFonts w:ascii="Arial" w:hAnsi="Arial" w:cs="Arial"/>
        </w:rPr>
        <w:t>Ziel</w:t>
      </w:r>
      <w:r w:rsidR="00F7718D" w:rsidRPr="00AB3715">
        <w:rPr>
          <w:rFonts w:ascii="Arial" w:hAnsi="Arial" w:cs="Arial"/>
        </w:rPr>
        <w:t xml:space="preserve"> ist das</w:t>
      </w:r>
      <w:r w:rsidRPr="00AB3715">
        <w:rPr>
          <w:rFonts w:ascii="Arial" w:hAnsi="Arial" w:cs="Arial"/>
        </w:rPr>
        <w:t xml:space="preserve"> Erkennen der eigenen Ressourcen als Vorarbeit für den Lernprozess</w:t>
      </w:r>
      <w:r w:rsidR="00F52F0C" w:rsidRPr="00AB3715">
        <w:rPr>
          <w:rFonts w:ascii="Arial" w:hAnsi="Arial" w:cs="Arial"/>
        </w:rPr>
        <w:t>.</w:t>
      </w:r>
    </w:p>
    <w:p w14:paraId="6AE6A083" w14:textId="77777777" w:rsidR="00936492" w:rsidRPr="00AB3715" w:rsidRDefault="00936492" w:rsidP="00936492">
      <w:pPr>
        <w:rPr>
          <w:rFonts w:ascii="Arial" w:hAnsi="Arial" w:cs="Arial"/>
        </w:rPr>
      </w:pPr>
    </w:p>
    <w:p w14:paraId="2CA8BB80" w14:textId="77777777" w:rsidR="00936492" w:rsidRPr="00AB3715" w:rsidRDefault="00936492" w:rsidP="00936492">
      <w:pPr>
        <w:rPr>
          <w:rFonts w:ascii="Arial" w:hAnsi="Arial" w:cs="Arial"/>
          <w:b/>
        </w:rPr>
      </w:pPr>
      <w:r w:rsidRPr="00AB3715">
        <w:rPr>
          <w:rFonts w:ascii="Arial" w:hAnsi="Arial" w:cs="Arial"/>
          <w:b/>
        </w:rPr>
        <w:t>2. Lernprozessplanung</w:t>
      </w:r>
    </w:p>
    <w:p w14:paraId="602DE55B" w14:textId="77777777" w:rsidR="00936492" w:rsidRPr="00AB3715" w:rsidRDefault="00936492" w:rsidP="00936492">
      <w:pPr>
        <w:rPr>
          <w:rFonts w:ascii="Arial" w:hAnsi="Arial" w:cs="Arial"/>
        </w:rPr>
      </w:pPr>
      <w:r w:rsidRPr="00AB3715">
        <w:rPr>
          <w:rFonts w:ascii="Arial" w:hAnsi="Arial" w:cs="Arial"/>
        </w:rPr>
        <w:t>Durch das Wissen um eigene Ressourcen kann eine genauere Lernzielplanung stattfinden. Gemeinsam mit der/</w:t>
      </w:r>
      <w:proofErr w:type="gramStart"/>
      <w:r w:rsidRPr="00AB3715">
        <w:rPr>
          <w:rFonts w:ascii="Arial" w:hAnsi="Arial" w:cs="Arial"/>
        </w:rPr>
        <w:t>dem Dozent</w:t>
      </w:r>
      <w:proofErr w:type="gramEnd"/>
      <w:r w:rsidRPr="00AB3715">
        <w:rPr>
          <w:rFonts w:ascii="Arial" w:hAnsi="Arial" w:cs="Arial"/>
        </w:rPr>
        <w:t xml:space="preserve">*in werden in einer Lernberatungssituation (Gruppe oder einzeln, je nach Ressourcen) Lernziele formuliert und realistische </w:t>
      </w:r>
      <w:r w:rsidR="00231155" w:rsidRPr="00AB3715">
        <w:rPr>
          <w:rFonts w:ascii="Arial" w:hAnsi="Arial" w:cs="Arial"/>
        </w:rPr>
        <w:t xml:space="preserve">individuelle </w:t>
      </w:r>
      <w:r w:rsidRPr="00AB3715">
        <w:rPr>
          <w:rFonts w:ascii="Arial" w:hAnsi="Arial" w:cs="Arial"/>
        </w:rPr>
        <w:t>Erwartungen bzgl. des Lernprozesses vereinbart.</w:t>
      </w:r>
      <w:r w:rsidR="00E9433D" w:rsidRPr="00AB3715">
        <w:rPr>
          <w:rFonts w:ascii="Arial" w:hAnsi="Arial" w:cs="Arial"/>
        </w:rPr>
        <w:t xml:space="preserve"> Zum Abschluss des Beratungsprozesses werden selbst gesetzte Meilensteine in der </w:t>
      </w:r>
      <w:proofErr w:type="gramStart"/>
      <w:r w:rsidR="00E9433D" w:rsidRPr="00AB3715">
        <w:rPr>
          <w:rFonts w:ascii="Arial" w:hAnsi="Arial" w:cs="Arial"/>
        </w:rPr>
        <w:t>vhs.cloud</w:t>
      </w:r>
      <w:proofErr w:type="gramEnd"/>
      <w:r w:rsidR="00E9433D" w:rsidRPr="00AB3715">
        <w:rPr>
          <w:rFonts w:ascii="Arial" w:hAnsi="Arial" w:cs="Arial"/>
        </w:rPr>
        <w:t xml:space="preserve"> festgelegt.</w:t>
      </w:r>
    </w:p>
    <w:p w14:paraId="5BC4B550" w14:textId="77777777" w:rsidR="004F0721" w:rsidRPr="00AB3715" w:rsidRDefault="004F0721" w:rsidP="00936492">
      <w:pPr>
        <w:rPr>
          <w:rFonts w:ascii="Arial" w:hAnsi="Arial" w:cs="Arial"/>
        </w:rPr>
      </w:pPr>
    </w:p>
    <w:p w14:paraId="246CB56D" w14:textId="77777777" w:rsidR="00936492" w:rsidRPr="00AB3715" w:rsidRDefault="00936492" w:rsidP="00936492">
      <w:pPr>
        <w:rPr>
          <w:rFonts w:ascii="Arial" w:hAnsi="Arial" w:cs="Arial"/>
          <w:b/>
        </w:rPr>
      </w:pPr>
      <w:r w:rsidRPr="00AB3715">
        <w:rPr>
          <w:rFonts w:ascii="Arial" w:hAnsi="Arial" w:cs="Arial"/>
          <w:b/>
        </w:rPr>
        <w:t>3. Lernerfolge sichtbar machen</w:t>
      </w:r>
    </w:p>
    <w:p w14:paraId="7978D7A2" w14:textId="60389C09" w:rsidR="00936492" w:rsidRPr="00AB3715" w:rsidRDefault="00936492" w:rsidP="00936492">
      <w:pPr>
        <w:rPr>
          <w:rFonts w:ascii="Arial" w:hAnsi="Arial" w:cs="Arial"/>
        </w:rPr>
      </w:pPr>
      <w:r w:rsidRPr="00AB3715">
        <w:rPr>
          <w:rFonts w:ascii="Arial" w:hAnsi="Arial" w:cs="Arial"/>
        </w:rPr>
        <w:t>Durch das Erkennen des eigenen Lernstands kann eine Lernzielplanung bzw. Meilensteinplanung vorgenommen werden. Dadurch können Entwicklungsschritte besser sichtbar gemacht werden.</w:t>
      </w:r>
      <w:r w:rsidR="00F7718D" w:rsidRPr="00AB3715">
        <w:rPr>
          <w:rFonts w:ascii="Arial" w:hAnsi="Arial" w:cs="Arial"/>
        </w:rPr>
        <w:t xml:space="preserve"> </w:t>
      </w:r>
      <w:r w:rsidR="002722FB" w:rsidRPr="00AB3715">
        <w:rPr>
          <w:rFonts w:ascii="Arial" w:hAnsi="Arial" w:cs="Arial"/>
        </w:rPr>
        <w:t>Im Lernprozess</w:t>
      </w:r>
      <w:r w:rsidR="00F7718D" w:rsidRPr="00AB3715">
        <w:rPr>
          <w:rFonts w:ascii="Arial" w:hAnsi="Arial" w:cs="Arial"/>
        </w:rPr>
        <w:t xml:space="preserve"> sollen </w:t>
      </w:r>
      <w:r w:rsidRPr="00AB3715">
        <w:rPr>
          <w:rFonts w:ascii="Arial" w:hAnsi="Arial" w:cs="Arial"/>
        </w:rPr>
        <w:t>v</w:t>
      </w:r>
      <w:r w:rsidR="00E817A7" w:rsidRPr="00AB3715">
        <w:rPr>
          <w:rFonts w:ascii="Arial" w:hAnsi="Arial" w:cs="Arial"/>
        </w:rPr>
        <w:t>erschiedenen Meilensteine</w:t>
      </w:r>
      <w:r w:rsidR="002722FB" w:rsidRPr="00AB3715">
        <w:rPr>
          <w:rFonts w:ascii="Arial" w:hAnsi="Arial" w:cs="Arial"/>
        </w:rPr>
        <w:t xml:space="preserve"> </w:t>
      </w:r>
      <w:r w:rsidR="00F7718D" w:rsidRPr="00AB3715">
        <w:rPr>
          <w:rFonts w:ascii="Arial" w:hAnsi="Arial" w:cs="Arial"/>
        </w:rPr>
        <w:t xml:space="preserve">als </w:t>
      </w:r>
      <w:r w:rsidRPr="00AB3715">
        <w:rPr>
          <w:rFonts w:ascii="Arial" w:hAnsi="Arial" w:cs="Arial"/>
        </w:rPr>
        <w:t>Selbstreflexionsschritte vereinbart werden, sodass stetig überprüft werden kann, ob die eigenen Ziele eingehalten werden können, realistisch sind und ggf. nachgebessert</w:t>
      </w:r>
      <w:r w:rsidR="00F7718D" w:rsidRPr="00AB3715">
        <w:rPr>
          <w:rFonts w:ascii="Arial" w:hAnsi="Arial" w:cs="Arial"/>
        </w:rPr>
        <w:t xml:space="preserve"> oder </w:t>
      </w:r>
      <w:r w:rsidRPr="00AB3715">
        <w:rPr>
          <w:rFonts w:ascii="Arial" w:hAnsi="Arial" w:cs="Arial"/>
        </w:rPr>
        <w:t>angepasst werden müssen.</w:t>
      </w:r>
      <w:r w:rsidR="00F7718D" w:rsidRPr="00AB3715">
        <w:rPr>
          <w:rFonts w:ascii="Arial" w:hAnsi="Arial" w:cs="Arial"/>
        </w:rPr>
        <w:t xml:space="preserve"> </w:t>
      </w:r>
      <w:r w:rsidRPr="00AB3715">
        <w:rPr>
          <w:rFonts w:ascii="Arial" w:hAnsi="Arial" w:cs="Arial"/>
        </w:rPr>
        <w:t xml:space="preserve">So können Misserfolge und Demotivation frühzeitig </w:t>
      </w:r>
      <w:r w:rsidR="00231155" w:rsidRPr="00AB3715">
        <w:rPr>
          <w:rFonts w:ascii="Arial" w:hAnsi="Arial" w:cs="Arial"/>
        </w:rPr>
        <w:t xml:space="preserve">erkannt und </w:t>
      </w:r>
      <w:r w:rsidRPr="00AB3715">
        <w:rPr>
          <w:rFonts w:ascii="Arial" w:hAnsi="Arial" w:cs="Arial"/>
        </w:rPr>
        <w:t>verhindert werden.</w:t>
      </w:r>
      <w:r w:rsidR="004F0721" w:rsidRPr="00AB3715">
        <w:rPr>
          <w:rFonts w:ascii="Arial" w:hAnsi="Arial" w:cs="Arial"/>
        </w:rPr>
        <w:t xml:space="preserve"> Darüber hinaus können Lernerfolge in kleinen Schritten sichtbar gemacht werden und </w:t>
      </w:r>
      <w:r w:rsidR="00F7718D" w:rsidRPr="00AB3715">
        <w:rPr>
          <w:rFonts w:ascii="Arial" w:hAnsi="Arial" w:cs="Arial"/>
        </w:rPr>
        <w:t>so</w:t>
      </w:r>
      <w:r w:rsidR="007665D5" w:rsidRPr="00AB3715">
        <w:rPr>
          <w:rFonts w:ascii="Arial" w:hAnsi="Arial" w:cs="Arial"/>
        </w:rPr>
        <w:t xml:space="preserve"> die</w:t>
      </w:r>
      <w:r w:rsidR="00F7718D" w:rsidRPr="00AB3715">
        <w:rPr>
          <w:rFonts w:ascii="Arial" w:hAnsi="Arial" w:cs="Arial"/>
        </w:rPr>
        <w:t xml:space="preserve"> </w:t>
      </w:r>
      <w:r w:rsidR="004F0721" w:rsidRPr="00AB3715">
        <w:rPr>
          <w:rFonts w:ascii="Arial" w:hAnsi="Arial" w:cs="Arial"/>
        </w:rPr>
        <w:t xml:space="preserve">Motivation </w:t>
      </w:r>
      <w:r w:rsidR="00231155" w:rsidRPr="00AB3715">
        <w:rPr>
          <w:rFonts w:ascii="Arial" w:hAnsi="Arial" w:cs="Arial"/>
        </w:rPr>
        <w:t>steigern</w:t>
      </w:r>
      <w:r w:rsidR="004F0721" w:rsidRPr="00AB3715">
        <w:rPr>
          <w:rFonts w:ascii="Arial" w:hAnsi="Arial" w:cs="Arial"/>
        </w:rPr>
        <w:t>.</w:t>
      </w:r>
    </w:p>
    <w:p w14:paraId="2BF5552B" w14:textId="77777777" w:rsidR="00936492" w:rsidRPr="00AB3715" w:rsidRDefault="00936492" w:rsidP="00936492">
      <w:pPr>
        <w:rPr>
          <w:rFonts w:ascii="Arial" w:hAnsi="Arial" w:cs="Arial"/>
        </w:rPr>
      </w:pPr>
    </w:p>
    <w:p w14:paraId="7DD11B13" w14:textId="77777777" w:rsidR="00936492" w:rsidRPr="00AB3715" w:rsidRDefault="00936492" w:rsidP="00936492">
      <w:pPr>
        <w:rPr>
          <w:rFonts w:ascii="Arial" w:hAnsi="Arial" w:cs="Arial"/>
          <w:b/>
        </w:rPr>
      </w:pPr>
      <w:r w:rsidRPr="00AB3715">
        <w:rPr>
          <w:rFonts w:ascii="Arial" w:hAnsi="Arial" w:cs="Arial"/>
          <w:b/>
        </w:rPr>
        <w:t xml:space="preserve">4. </w:t>
      </w:r>
      <w:r w:rsidR="004F0721" w:rsidRPr="00AB3715">
        <w:rPr>
          <w:rFonts w:ascii="Arial" w:hAnsi="Arial" w:cs="Arial"/>
          <w:b/>
        </w:rPr>
        <w:t>Evaluation des bisherigen Lernwegs &amp; Follow-</w:t>
      </w:r>
      <w:proofErr w:type="spellStart"/>
      <w:r w:rsidR="004F0721" w:rsidRPr="00AB3715">
        <w:rPr>
          <w:rFonts w:ascii="Arial" w:hAnsi="Arial" w:cs="Arial"/>
          <w:b/>
        </w:rPr>
        <w:t>up</w:t>
      </w:r>
      <w:proofErr w:type="spellEnd"/>
    </w:p>
    <w:p w14:paraId="5A089A8B" w14:textId="2DD4179C" w:rsidR="00936492" w:rsidRPr="00AB3715" w:rsidRDefault="00936492" w:rsidP="00936492">
      <w:pPr>
        <w:rPr>
          <w:rFonts w:ascii="Arial" w:hAnsi="Arial" w:cs="Arial"/>
        </w:rPr>
      </w:pPr>
      <w:r w:rsidRPr="00AB3715">
        <w:rPr>
          <w:rFonts w:ascii="Arial" w:hAnsi="Arial" w:cs="Arial"/>
        </w:rPr>
        <w:t>Nach dem Abschluss der formalen Lernphase soll der weitere Lernweg geplant werden.</w:t>
      </w:r>
      <w:r w:rsidR="00F7718D" w:rsidRPr="00AB3715">
        <w:rPr>
          <w:rFonts w:ascii="Arial" w:hAnsi="Arial" w:cs="Arial"/>
        </w:rPr>
        <w:t xml:space="preserve"> </w:t>
      </w:r>
      <w:r w:rsidRPr="00AB3715">
        <w:rPr>
          <w:rFonts w:ascii="Arial" w:hAnsi="Arial" w:cs="Arial"/>
        </w:rPr>
        <w:t>Da</w:t>
      </w:r>
      <w:r w:rsidR="00F7718D" w:rsidRPr="00AB3715">
        <w:rPr>
          <w:rFonts w:ascii="Arial" w:hAnsi="Arial" w:cs="Arial"/>
        </w:rPr>
        <w:t>bei</w:t>
      </w:r>
      <w:r w:rsidRPr="00AB3715">
        <w:rPr>
          <w:rFonts w:ascii="Arial" w:hAnsi="Arial" w:cs="Arial"/>
        </w:rPr>
        <w:t xml:space="preserve"> hilft die Vereinbarung von weite</w:t>
      </w:r>
      <w:r w:rsidR="00B277D8" w:rsidRPr="00AB3715">
        <w:rPr>
          <w:rFonts w:ascii="Arial" w:hAnsi="Arial" w:cs="Arial"/>
        </w:rPr>
        <w:t>ren Entwicklungsschritten (oder bspw.</w:t>
      </w:r>
      <w:r w:rsidR="00231155" w:rsidRPr="00AB3715">
        <w:rPr>
          <w:rFonts w:ascii="Arial" w:hAnsi="Arial" w:cs="Arial"/>
        </w:rPr>
        <w:t xml:space="preserve"> </w:t>
      </w:r>
      <w:r w:rsidRPr="00AB3715">
        <w:rPr>
          <w:rFonts w:ascii="Arial" w:hAnsi="Arial" w:cs="Arial"/>
        </w:rPr>
        <w:t xml:space="preserve">auch </w:t>
      </w:r>
      <w:r w:rsidR="00231155" w:rsidRPr="00AB3715">
        <w:rPr>
          <w:rFonts w:ascii="Arial" w:hAnsi="Arial" w:cs="Arial"/>
        </w:rPr>
        <w:t xml:space="preserve">die </w:t>
      </w:r>
      <w:r w:rsidRPr="00AB3715">
        <w:rPr>
          <w:rFonts w:ascii="Arial" w:hAnsi="Arial" w:cs="Arial"/>
        </w:rPr>
        <w:t xml:space="preserve">Fortsetzung im Aufbaukurs) oder bspw. die Schaffung von situativen Lernanlässen in Alltagssituationen über das Kursgeschehen hinaus. </w:t>
      </w:r>
    </w:p>
    <w:p w14:paraId="171D9D0B" w14:textId="3E08AA9E" w:rsidR="000D7FD4" w:rsidRPr="003B242F" w:rsidRDefault="000D7FD4" w:rsidP="00936492">
      <w:pPr>
        <w:rPr>
          <w:rFonts w:ascii="Arial" w:hAnsi="Arial" w:cs="Arial"/>
        </w:rPr>
      </w:pPr>
    </w:p>
    <w:p w14:paraId="3586BB36" w14:textId="77777777" w:rsidR="00F8463E" w:rsidRPr="00AB3715" w:rsidRDefault="00F8463E" w:rsidP="00F8463E">
      <w:pPr>
        <w:rPr>
          <w:rFonts w:ascii="Arial" w:hAnsi="Arial" w:cs="Arial"/>
          <w:b/>
          <w:sz w:val="24"/>
        </w:rPr>
        <w:sectPr w:rsidR="00F8463E" w:rsidRPr="00AB3715" w:rsidSect="00F8463E">
          <w:headerReference w:type="default" r:id="rId8"/>
          <w:footerReference w:type="default" r:id="rId9"/>
          <w:pgSz w:w="11906" w:h="16838"/>
          <w:pgMar w:top="1417" w:right="1417" w:bottom="1134" w:left="1417" w:header="708" w:footer="708" w:gutter="0"/>
          <w:cols w:space="708"/>
          <w:docGrid w:linePitch="360"/>
        </w:sectPr>
      </w:pPr>
    </w:p>
    <w:p w14:paraId="0CC8C45D" w14:textId="77777777" w:rsidR="00B80CE4" w:rsidRPr="00AB3715" w:rsidRDefault="005D62A5" w:rsidP="00C0596A">
      <w:pPr>
        <w:jc w:val="center"/>
        <w:rPr>
          <w:rFonts w:ascii="Arial" w:hAnsi="Arial" w:cs="Arial"/>
          <w:b/>
          <w:sz w:val="28"/>
        </w:rPr>
      </w:pPr>
      <w:r w:rsidRPr="00AB3715">
        <w:rPr>
          <w:rFonts w:ascii="Arial" w:hAnsi="Arial" w:cs="Arial"/>
          <w:b/>
          <w:sz w:val="28"/>
        </w:rPr>
        <w:lastRenderedPageBreak/>
        <w:t xml:space="preserve">Online Reflexionstool in der </w:t>
      </w:r>
      <w:proofErr w:type="gramStart"/>
      <w:r w:rsidRPr="00AB3715">
        <w:rPr>
          <w:rFonts w:ascii="Arial" w:hAnsi="Arial" w:cs="Arial"/>
          <w:b/>
          <w:sz w:val="28"/>
        </w:rPr>
        <w:t>vhs.cloud</w:t>
      </w:r>
      <w:proofErr w:type="gramEnd"/>
    </w:p>
    <w:p w14:paraId="6948B6E7" w14:textId="3E70A5B6" w:rsidR="00D564AD" w:rsidRPr="003B242F" w:rsidRDefault="00D564AD" w:rsidP="00D564AD">
      <w:pPr>
        <w:rPr>
          <w:rFonts w:ascii="Arial" w:hAnsi="Arial" w:cs="Arial"/>
          <w:b/>
        </w:rPr>
      </w:pPr>
      <w:r w:rsidRPr="003B242F">
        <w:rPr>
          <w:rFonts w:ascii="Arial" w:hAnsi="Arial" w:cs="Arial"/>
        </w:rPr>
        <w:t xml:space="preserve">Nachfolgend finden Sie die </w:t>
      </w:r>
      <w:r>
        <w:rPr>
          <w:rFonts w:ascii="Arial" w:hAnsi="Arial" w:cs="Arial"/>
        </w:rPr>
        <w:t>Reflexionsf</w:t>
      </w:r>
      <w:r w:rsidRPr="003B242F">
        <w:rPr>
          <w:rFonts w:ascii="Arial" w:hAnsi="Arial" w:cs="Arial"/>
        </w:rPr>
        <w:t xml:space="preserve">ragen, </w:t>
      </w:r>
      <w:r>
        <w:rPr>
          <w:rFonts w:ascii="Arial" w:hAnsi="Arial" w:cs="Arial"/>
        </w:rPr>
        <w:t>wie Sie diese auch im</w:t>
      </w:r>
      <w:r w:rsidRPr="003B242F">
        <w:rPr>
          <w:rFonts w:ascii="Arial" w:hAnsi="Arial" w:cs="Arial"/>
        </w:rPr>
        <w:t xml:space="preserve"> Online</w:t>
      </w:r>
      <w:r>
        <w:rPr>
          <w:rFonts w:ascii="Arial" w:hAnsi="Arial" w:cs="Arial"/>
        </w:rPr>
        <w:t>-T</w:t>
      </w:r>
      <w:r w:rsidRPr="003B242F">
        <w:rPr>
          <w:rFonts w:ascii="Arial" w:hAnsi="Arial" w:cs="Arial"/>
        </w:rPr>
        <w:t xml:space="preserve">ool </w:t>
      </w:r>
      <w:r>
        <w:rPr>
          <w:rFonts w:ascii="Arial" w:hAnsi="Arial" w:cs="Arial"/>
        </w:rPr>
        <w:t xml:space="preserve">in der </w:t>
      </w:r>
      <w:proofErr w:type="gramStart"/>
      <w:r>
        <w:rPr>
          <w:rFonts w:ascii="Arial" w:hAnsi="Arial" w:cs="Arial"/>
        </w:rPr>
        <w:t>vhs.cloud</w:t>
      </w:r>
      <w:proofErr w:type="gramEnd"/>
      <w:r>
        <w:rPr>
          <w:rFonts w:ascii="Arial" w:hAnsi="Arial" w:cs="Arial"/>
        </w:rPr>
        <w:t xml:space="preserve"> finden</w:t>
      </w:r>
      <w:r w:rsidRPr="003B242F">
        <w:rPr>
          <w:rFonts w:ascii="Arial" w:hAnsi="Arial" w:cs="Arial"/>
        </w:rPr>
        <w:t>.</w:t>
      </w:r>
    </w:p>
    <w:tbl>
      <w:tblPr>
        <w:tblStyle w:val="Tabellenraster"/>
        <w:tblW w:w="14312" w:type="dxa"/>
        <w:tblLook w:val="04A0" w:firstRow="1" w:lastRow="0" w:firstColumn="1" w:lastColumn="0" w:noHBand="0" w:noVBand="1"/>
      </w:tblPr>
      <w:tblGrid>
        <w:gridCol w:w="14312"/>
      </w:tblGrid>
      <w:tr w:rsidR="00B8378E" w:rsidRPr="00AB3715" w14:paraId="24B6AD3E" w14:textId="77777777" w:rsidTr="00B8378E">
        <w:tc>
          <w:tcPr>
            <w:tcW w:w="14312" w:type="dxa"/>
          </w:tcPr>
          <w:p w14:paraId="6EE3AB67" w14:textId="63E119E2" w:rsidR="00B8378E" w:rsidRDefault="00B8378E" w:rsidP="00C0596A">
            <w:pPr>
              <w:rPr>
                <w:rFonts w:ascii="Arial" w:hAnsi="Arial" w:cs="Arial"/>
                <w:b/>
              </w:rPr>
            </w:pPr>
            <w:r w:rsidRPr="00AB3715">
              <w:rPr>
                <w:rFonts w:ascii="Arial" w:hAnsi="Arial" w:cs="Arial"/>
                <w:b/>
              </w:rPr>
              <w:t>Einführungstext</w:t>
            </w:r>
          </w:p>
          <w:p w14:paraId="4DAAE105" w14:textId="77777777" w:rsidR="00B8378E" w:rsidRPr="00AB3715" w:rsidRDefault="00B8378E" w:rsidP="00C0596A">
            <w:pPr>
              <w:rPr>
                <w:rFonts w:ascii="Arial" w:hAnsi="Arial" w:cs="Arial"/>
                <w:b/>
              </w:rPr>
            </w:pPr>
          </w:p>
          <w:p w14:paraId="2F3389D4" w14:textId="77777777" w:rsidR="00B8378E" w:rsidRPr="00AB3715" w:rsidRDefault="00B8378E" w:rsidP="00C0596A">
            <w:pPr>
              <w:ind w:left="705"/>
              <w:rPr>
                <w:rFonts w:ascii="Arial" w:hAnsi="Arial" w:cs="Arial"/>
              </w:rPr>
            </w:pPr>
            <w:r w:rsidRPr="00AB3715">
              <w:rPr>
                <w:rFonts w:ascii="Arial" w:hAnsi="Arial" w:cs="Arial"/>
              </w:rPr>
              <w:t xml:space="preserve">Herzlich Willkommen im Selbstreflexionstool der </w:t>
            </w:r>
            <w:proofErr w:type="gramStart"/>
            <w:r w:rsidRPr="00AB3715">
              <w:rPr>
                <w:rFonts w:ascii="Arial" w:hAnsi="Arial" w:cs="Arial"/>
              </w:rPr>
              <w:t>vhs.cloud</w:t>
            </w:r>
            <w:proofErr w:type="gramEnd"/>
            <w:r w:rsidRPr="00AB3715">
              <w:rPr>
                <w:rFonts w:ascii="Arial" w:hAnsi="Arial" w:cs="Arial"/>
              </w:rPr>
              <w:t>!</w:t>
            </w:r>
          </w:p>
          <w:p w14:paraId="673B43C9" w14:textId="77777777" w:rsidR="00B8378E" w:rsidRPr="00AB3715" w:rsidRDefault="00B8378E" w:rsidP="00C0596A">
            <w:pPr>
              <w:ind w:left="705"/>
              <w:rPr>
                <w:rFonts w:ascii="Arial" w:hAnsi="Arial" w:cs="Arial"/>
              </w:rPr>
            </w:pPr>
          </w:p>
          <w:p w14:paraId="67A45194" w14:textId="0AEE4091" w:rsidR="00B8378E" w:rsidRPr="00AB3715" w:rsidRDefault="00B8378E" w:rsidP="00C0596A">
            <w:pPr>
              <w:ind w:left="705"/>
              <w:rPr>
                <w:rFonts w:ascii="Arial" w:hAnsi="Arial" w:cs="Arial"/>
              </w:rPr>
            </w:pPr>
            <w:r w:rsidRPr="00AB3715">
              <w:rPr>
                <w:rFonts w:ascii="Arial" w:hAnsi="Arial" w:cs="Arial"/>
              </w:rPr>
              <w:t>Hier können Sie Ihr eigenes Lernen reflektieren und sich somit fit machen für den anstehenden Volkshochschul-Kurs. Außerdem können Sie selbst feststellen, was Sie bereits über das Lernziel oder die Lernziele wissen. Dies soll Ihnen dabei helfen, eigene Ziele für den anstehenden Lernprozess festzulegen.</w:t>
            </w:r>
          </w:p>
          <w:p w14:paraId="25DA999F" w14:textId="77777777" w:rsidR="00B8378E" w:rsidRPr="00AB3715" w:rsidRDefault="00B8378E" w:rsidP="00C0596A">
            <w:pPr>
              <w:ind w:left="705"/>
              <w:rPr>
                <w:rFonts w:ascii="Arial" w:hAnsi="Arial" w:cs="Arial"/>
              </w:rPr>
            </w:pPr>
          </w:p>
          <w:p w14:paraId="4E443018" w14:textId="77777777" w:rsidR="00B8378E" w:rsidRPr="00AB3715" w:rsidRDefault="00B8378E" w:rsidP="00C0596A">
            <w:pPr>
              <w:ind w:left="705"/>
              <w:rPr>
                <w:rFonts w:ascii="Arial" w:hAnsi="Arial" w:cs="Arial"/>
              </w:rPr>
            </w:pPr>
            <w:r w:rsidRPr="00AB3715">
              <w:rPr>
                <w:rFonts w:ascii="Arial" w:hAnsi="Arial" w:cs="Arial"/>
              </w:rPr>
              <w:t>Folgendes sollten Sie beachten:</w:t>
            </w:r>
          </w:p>
          <w:p w14:paraId="28F5DF90" w14:textId="77777777" w:rsidR="00B8378E" w:rsidRPr="00AB3715" w:rsidRDefault="00B8378E" w:rsidP="00C0596A">
            <w:pPr>
              <w:ind w:left="705"/>
              <w:rPr>
                <w:rFonts w:ascii="Arial" w:hAnsi="Arial" w:cs="Arial"/>
              </w:rPr>
            </w:pPr>
            <w:r w:rsidRPr="00AB3715">
              <w:rPr>
                <w:rFonts w:ascii="Arial" w:hAnsi="Arial" w:cs="Arial"/>
              </w:rPr>
              <w:t>1. Das Ziel der Bearbeitung dieser Reflexionsschritte ist, dass Ihr Lernprozess unterstützt wird. Ihr Lernprozess steht daher im Mittelpunkt.</w:t>
            </w:r>
          </w:p>
          <w:p w14:paraId="7B8E5ECA" w14:textId="77777777" w:rsidR="00B8378E" w:rsidRPr="00AB3715" w:rsidRDefault="00B8378E" w:rsidP="00C0596A">
            <w:pPr>
              <w:ind w:left="705"/>
              <w:rPr>
                <w:rFonts w:ascii="Arial" w:hAnsi="Arial" w:cs="Arial"/>
              </w:rPr>
            </w:pPr>
            <w:r w:rsidRPr="00AB3715">
              <w:rPr>
                <w:rFonts w:ascii="Arial" w:hAnsi="Arial" w:cs="Arial"/>
              </w:rPr>
              <w:t>2. Seien Sie somit auch ehrlich zu sich selbst. Nur dann können Sie sich realistische Ziele setzen.</w:t>
            </w:r>
          </w:p>
          <w:p w14:paraId="1FD77687" w14:textId="4B85A376" w:rsidR="00B8378E" w:rsidRPr="00AB3715" w:rsidRDefault="00B8378E" w:rsidP="00C0596A">
            <w:pPr>
              <w:ind w:left="705"/>
              <w:rPr>
                <w:rFonts w:ascii="Arial" w:hAnsi="Arial" w:cs="Arial"/>
              </w:rPr>
            </w:pPr>
            <w:r w:rsidRPr="00AB3715">
              <w:rPr>
                <w:rFonts w:ascii="Arial" w:hAnsi="Arial" w:cs="Arial"/>
              </w:rPr>
              <w:t>3. Lernen braucht Ruhe und Zeit! Nehmen Sie sich so viel Zeit, wie Sie benötigen. Stress ist schädlich sowohl für Ihren Lernprozess als auch für diesen Reflexionsprozess.</w:t>
            </w:r>
          </w:p>
          <w:p w14:paraId="777B078D" w14:textId="7D3B1DCC" w:rsidR="00B8378E" w:rsidRPr="00AB3715" w:rsidRDefault="00B8378E" w:rsidP="00C0596A">
            <w:pPr>
              <w:ind w:left="705"/>
              <w:rPr>
                <w:rFonts w:ascii="Arial" w:hAnsi="Arial" w:cs="Arial"/>
              </w:rPr>
            </w:pPr>
            <w:r w:rsidRPr="00AB3715">
              <w:rPr>
                <w:rFonts w:ascii="Arial" w:hAnsi="Arial" w:cs="Arial"/>
              </w:rPr>
              <w:t>4. Bitte bringen Sie die Antworten entweder ausgedruckt oder in digitaler Form in die Beratung mit. Sie können selbst entscheiden, welche Antworten Sie wie für die Beratung einbringen.</w:t>
            </w:r>
          </w:p>
          <w:p w14:paraId="018D9681" w14:textId="34788131" w:rsidR="00B8378E" w:rsidRPr="00AB3715" w:rsidRDefault="00B8378E" w:rsidP="00C0596A">
            <w:pPr>
              <w:ind w:left="705"/>
              <w:rPr>
                <w:rFonts w:ascii="Arial" w:hAnsi="Arial" w:cs="Arial"/>
              </w:rPr>
            </w:pPr>
            <w:r w:rsidRPr="00AB3715">
              <w:rPr>
                <w:rFonts w:ascii="Arial" w:hAnsi="Arial" w:cs="Arial"/>
              </w:rPr>
              <w:t>5. Die Antworten, die Sie hier online eingeben, werden nur von Ihnen selbst einsehbar sein.</w:t>
            </w:r>
          </w:p>
          <w:p w14:paraId="45DDAD06" w14:textId="32421DC3" w:rsidR="00B8378E" w:rsidRPr="00AB3715" w:rsidRDefault="00B8378E" w:rsidP="00C0596A">
            <w:pPr>
              <w:ind w:left="705"/>
              <w:rPr>
                <w:rFonts w:ascii="Arial" w:hAnsi="Arial" w:cs="Arial"/>
              </w:rPr>
            </w:pPr>
            <w:r w:rsidRPr="00AB3715">
              <w:rPr>
                <w:rFonts w:ascii="Arial" w:hAnsi="Arial" w:cs="Arial"/>
              </w:rPr>
              <w:t>6. Halten Sie Ihre Gedanken für Sie selbst nachvollziehbar fest. Das kann in ganzen Sätzen oder aber auch Stichpunkten sein.</w:t>
            </w:r>
          </w:p>
          <w:p w14:paraId="6443A24F" w14:textId="77777777" w:rsidR="00B8378E" w:rsidRPr="00AB3715" w:rsidRDefault="00B8378E" w:rsidP="002A7025">
            <w:pPr>
              <w:ind w:left="705"/>
              <w:rPr>
                <w:rFonts w:ascii="Arial" w:hAnsi="Arial" w:cs="Arial"/>
              </w:rPr>
            </w:pPr>
          </w:p>
        </w:tc>
      </w:tr>
      <w:tr w:rsidR="00B8378E" w:rsidRPr="00AB3715" w14:paraId="7CF35B6D" w14:textId="77777777" w:rsidTr="00B8378E">
        <w:tc>
          <w:tcPr>
            <w:tcW w:w="14312" w:type="dxa"/>
          </w:tcPr>
          <w:p w14:paraId="0F20F9D8" w14:textId="2F1ABFAA" w:rsidR="00B8378E" w:rsidRDefault="00B8378E" w:rsidP="00C0596A">
            <w:pPr>
              <w:rPr>
                <w:rFonts w:ascii="Arial" w:hAnsi="Arial" w:cs="Arial"/>
                <w:b/>
              </w:rPr>
            </w:pPr>
            <w:r w:rsidRPr="00AB3715">
              <w:rPr>
                <w:rFonts w:ascii="Arial" w:hAnsi="Arial" w:cs="Arial"/>
                <w:b/>
              </w:rPr>
              <w:t>Selbstreflexion der eigenen Lernstrategien</w:t>
            </w:r>
          </w:p>
          <w:p w14:paraId="3037982D" w14:textId="77777777" w:rsidR="00B8378E" w:rsidRPr="00AB3715" w:rsidRDefault="00B8378E" w:rsidP="00C0596A">
            <w:pPr>
              <w:rPr>
                <w:rFonts w:ascii="Arial" w:hAnsi="Arial" w:cs="Arial"/>
                <w:b/>
              </w:rPr>
            </w:pPr>
          </w:p>
          <w:p w14:paraId="7F1D9088" w14:textId="5209BBC9" w:rsidR="00B8378E" w:rsidRPr="00AB3715" w:rsidRDefault="00B8378E" w:rsidP="00C0596A">
            <w:pPr>
              <w:ind w:left="705"/>
              <w:rPr>
                <w:rFonts w:ascii="Arial" w:hAnsi="Arial" w:cs="Arial"/>
              </w:rPr>
            </w:pPr>
            <w:r w:rsidRPr="00AB3715">
              <w:rPr>
                <w:rFonts w:ascii="Arial" w:hAnsi="Arial" w:cs="Arial"/>
              </w:rPr>
              <w:t>Als Vorbereitung auf Ihr/e Lernziel/e in Ihrem anstehenden vhs-Kurs werden Sie in einem ersten Schritt Ihre eigenen, bisherigen Lernstrategien reflektieren. Dazu werden Sie etwa 30 Minuten Zeit benötigen. Nehmen Sie sich die entsprechende Zeit und Ruhe zur Beantwortung.</w:t>
            </w:r>
          </w:p>
          <w:p w14:paraId="7C671D08" w14:textId="5AB9D7D6" w:rsidR="00B8378E" w:rsidRPr="00AB3715" w:rsidRDefault="00B8378E" w:rsidP="00B8378E">
            <w:pPr>
              <w:ind w:left="705"/>
              <w:rPr>
                <w:rFonts w:ascii="Arial" w:hAnsi="Arial" w:cs="Arial"/>
              </w:rPr>
            </w:pPr>
            <w:r w:rsidRPr="00AB3715">
              <w:rPr>
                <w:rFonts w:ascii="Arial" w:hAnsi="Arial" w:cs="Arial"/>
              </w:rPr>
              <w:t>In einer anschließenden Lernberatung mit Ihrem/r Dozenten/in können Sie dann gemeinsam den Weg zum Lernerfolg finden.</w:t>
            </w:r>
          </w:p>
        </w:tc>
      </w:tr>
    </w:tbl>
    <w:p w14:paraId="181470AA" w14:textId="77777777" w:rsidR="00B8378E" w:rsidRDefault="00B8378E">
      <w:r>
        <w:br w:type="page"/>
      </w:r>
    </w:p>
    <w:tbl>
      <w:tblPr>
        <w:tblStyle w:val="Tabellenraster"/>
        <w:tblW w:w="14312" w:type="dxa"/>
        <w:tblLook w:val="04A0" w:firstRow="1" w:lastRow="0" w:firstColumn="1" w:lastColumn="0" w:noHBand="0" w:noVBand="1"/>
      </w:tblPr>
      <w:tblGrid>
        <w:gridCol w:w="14312"/>
      </w:tblGrid>
      <w:tr w:rsidR="00B8378E" w:rsidRPr="00AB3715" w14:paraId="6700E4E4" w14:textId="77777777" w:rsidTr="00B8378E">
        <w:tc>
          <w:tcPr>
            <w:tcW w:w="14312" w:type="dxa"/>
          </w:tcPr>
          <w:p w14:paraId="1F076F38" w14:textId="6EE9BD6A" w:rsidR="00B8378E" w:rsidRPr="00AB3715" w:rsidRDefault="00B8378E">
            <w:pPr>
              <w:rPr>
                <w:rFonts w:ascii="Arial" w:hAnsi="Arial" w:cs="Arial"/>
                <w:b/>
              </w:rPr>
            </w:pPr>
            <w:r w:rsidRPr="00AB3715">
              <w:rPr>
                <w:rFonts w:ascii="Arial" w:hAnsi="Arial" w:cs="Arial"/>
                <w:b/>
              </w:rPr>
              <w:lastRenderedPageBreak/>
              <w:t>Reflexionsschritt I: Lernbiographie</w:t>
            </w:r>
          </w:p>
          <w:p w14:paraId="7B426C51" w14:textId="77777777" w:rsidR="00B8378E" w:rsidRPr="00AB3715" w:rsidRDefault="00B8378E">
            <w:pPr>
              <w:rPr>
                <w:rFonts w:ascii="Arial" w:hAnsi="Arial" w:cs="Arial"/>
              </w:rPr>
            </w:pPr>
          </w:p>
          <w:p w14:paraId="3E424960" w14:textId="77777777" w:rsidR="00B8378E" w:rsidRPr="00AB3715" w:rsidRDefault="00B8378E" w:rsidP="00B8378E">
            <w:pPr>
              <w:ind w:left="738"/>
              <w:rPr>
                <w:rFonts w:ascii="Arial" w:hAnsi="Arial" w:cs="Arial"/>
              </w:rPr>
            </w:pPr>
            <w:r w:rsidRPr="00AB3715">
              <w:rPr>
                <w:rFonts w:ascii="Arial" w:hAnsi="Arial" w:cs="Arial"/>
              </w:rPr>
              <w:t>Überlegen Sie: An welche gute Lernsituation in einem Kurs oder Seminar erinnern Sie sich in den letzten zwei Jahren. Versuchen Sie sich in diese Situation hineinzuversetzen.</w:t>
            </w:r>
          </w:p>
          <w:p w14:paraId="1005BBB9" w14:textId="77777777" w:rsidR="00B8378E" w:rsidRPr="00AB3715" w:rsidRDefault="00B8378E" w:rsidP="00B8378E">
            <w:pPr>
              <w:ind w:left="738"/>
              <w:rPr>
                <w:rFonts w:ascii="Arial" w:hAnsi="Arial" w:cs="Arial"/>
              </w:rPr>
            </w:pPr>
          </w:p>
          <w:p w14:paraId="46FF6580" w14:textId="77777777" w:rsidR="00B8378E" w:rsidRPr="00AB3715" w:rsidRDefault="00B8378E" w:rsidP="00B8378E">
            <w:pPr>
              <w:ind w:left="738"/>
              <w:rPr>
                <w:rFonts w:ascii="Arial" w:hAnsi="Arial" w:cs="Arial"/>
              </w:rPr>
            </w:pPr>
            <w:r w:rsidRPr="00AB3715">
              <w:rPr>
                <w:rFonts w:ascii="Arial" w:hAnsi="Arial" w:cs="Arial"/>
              </w:rPr>
              <w:t>a) Was fühlen Sie, wenn Sie an diese Situation zurückdenken? Halten Sie diese Emotionen fest.</w:t>
            </w:r>
          </w:p>
          <w:p w14:paraId="08CFA0EB" w14:textId="77777777" w:rsidR="00B8378E" w:rsidRPr="00AB3715" w:rsidRDefault="00B8378E" w:rsidP="00B8378E">
            <w:pPr>
              <w:ind w:left="738"/>
              <w:rPr>
                <w:rFonts w:ascii="Arial" w:hAnsi="Arial" w:cs="Arial"/>
              </w:rPr>
            </w:pPr>
          </w:p>
          <w:p w14:paraId="4EE5A94E" w14:textId="23803721" w:rsidR="00B8378E" w:rsidRPr="00AB3715" w:rsidRDefault="00B8378E" w:rsidP="00B8378E">
            <w:pPr>
              <w:ind w:left="738"/>
              <w:rPr>
                <w:rFonts w:ascii="Arial" w:hAnsi="Arial" w:cs="Arial"/>
              </w:rPr>
            </w:pPr>
            <w:r w:rsidRPr="00AB3715">
              <w:rPr>
                <w:rFonts w:ascii="Arial" w:hAnsi="Arial" w:cs="Arial"/>
              </w:rPr>
              <w:t>b) Beschreiben Sie diese Situation entlang der folgenden Fragen:</w:t>
            </w:r>
          </w:p>
          <w:p w14:paraId="5B9CEBF4" w14:textId="77777777" w:rsidR="00B8378E" w:rsidRPr="00AB3715" w:rsidRDefault="00B8378E" w:rsidP="00B8378E">
            <w:pPr>
              <w:ind w:left="738"/>
              <w:rPr>
                <w:rFonts w:ascii="Arial" w:hAnsi="Arial" w:cs="Arial"/>
              </w:rPr>
            </w:pPr>
            <w:r w:rsidRPr="00AB3715">
              <w:rPr>
                <w:rFonts w:ascii="Arial" w:hAnsi="Arial" w:cs="Arial"/>
              </w:rPr>
              <w:t>Wann und wo war diese Situation?</w:t>
            </w:r>
          </w:p>
          <w:p w14:paraId="2E14C895" w14:textId="77777777" w:rsidR="00B8378E" w:rsidRPr="00AB3715" w:rsidRDefault="00B8378E" w:rsidP="00B8378E">
            <w:pPr>
              <w:ind w:left="738"/>
              <w:rPr>
                <w:rFonts w:ascii="Arial" w:hAnsi="Arial" w:cs="Arial"/>
              </w:rPr>
            </w:pPr>
            <w:r w:rsidRPr="00AB3715">
              <w:rPr>
                <w:rFonts w:ascii="Arial" w:hAnsi="Arial" w:cs="Arial"/>
              </w:rPr>
              <w:t>Wie sah die Umgebung aus (z.B. der Raum)?</w:t>
            </w:r>
          </w:p>
          <w:p w14:paraId="6E5FC6E8" w14:textId="6973A5A1" w:rsidR="00B8378E" w:rsidRPr="00AB3715" w:rsidRDefault="00B8378E" w:rsidP="00B8378E">
            <w:pPr>
              <w:ind w:left="738"/>
              <w:rPr>
                <w:rFonts w:ascii="Arial" w:hAnsi="Arial" w:cs="Arial"/>
              </w:rPr>
            </w:pPr>
            <w:r w:rsidRPr="00AB3715">
              <w:rPr>
                <w:rFonts w:ascii="Arial" w:hAnsi="Arial" w:cs="Arial"/>
              </w:rPr>
              <w:t>Wer war der Dozent/die Dozentin? Denken Sie hier an die Eigenschaften der Person. Was war besonders?</w:t>
            </w:r>
          </w:p>
          <w:p w14:paraId="6B5E96C2" w14:textId="77777777" w:rsidR="00B8378E" w:rsidRPr="00AB3715" w:rsidRDefault="00B8378E" w:rsidP="00B8378E">
            <w:pPr>
              <w:ind w:left="738"/>
              <w:rPr>
                <w:rFonts w:ascii="Arial" w:hAnsi="Arial" w:cs="Arial"/>
              </w:rPr>
            </w:pPr>
            <w:r w:rsidRPr="00AB3715">
              <w:rPr>
                <w:rFonts w:ascii="Arial" w:hAnsi="Arial" w:cs="Arial"/>
              </w:rPr>
              <w:t>Wer war in der Gruppe, die mit Ihnen dort war? Denken Sie auch hier vielmehr an Besonderheiten der Gruppe.</w:t>
            </w:r>
          </w:p>
          <w:p w14:paraId="26CA80A5" w14:textId="79082282" w:rsidR="00B8378E" w:rsidRPr="00AB3715" w:rsidRDefault="00B8378E" w:rsidP="00B8378E">
            <w:pPr>
              <w:ind w:left="738"/>
              <w:rPr>
                <w:rFonts w:ascii="Arial" w:hAnsi="Arial" w:cs="Arial"/>
              </w:rPr>
            </w:pPr>
            <w:r w:rsidRPr="00AB3715">
              <w:rPr>
                <w:rFonts w:ascii="Arial" w:hAnsi="Arial" w:cs="Arial"/>
              </w:rPr>
              <w:t>Wie wurden Inhalte vermittelt? Gab es eine Präsentation, ein Flipchart, haben Sie am PC gearbeitet? Was fällt Ihnen dazu ein?</w:t>
            </w:r>
          </w:p>
          <w:p w14:paraId="21F08738" w14:textId="77777777" w:rsidR="00B8378E" w:rsidRPr="00AB3715" w:rsidRDefault="00B8378E" w:rsidP="00B8378E">
            <w:pPr>
              <w:ind w:left="738"/>
              <w:rPr>
                <w:rFonts w:ascii="Arial" w:hAnsi="Arial" w:cs="Arial"/>
              </w:rPr>
            </w:pPr>
          </w:p>
          <w:p w14:paraId="41B610A2" w14:textId="58326F9C" w:rsidR="00B8378E" w:rsidRPr="00AB3715" w:rsidRDefault="00B8378E" w:rsidP="00B8378E">
            <w:pPr>
              <w:ind w:left="738"/>
              <w:rPr>
                <w:rFonts w:ascii="Arial" w:hAnsi="Arial" w:cs="Arial"/>
              </w:rPr>
            </w:pPr>
            <w:r w:rsidRPr="00AB3715">
              <w:rPr>
                <w:rFonts w:ascii="Arial" w:hAnsi="Arial" w:cs="Arial"/>
              </w:rPr>
              <w:t>c) Zusammenfassend: Was denken Sie, warum war Ihre Motivation in dieser Lernsituation in einem Kurs oder Seminar besonders hoch? Halten Sie Ihre Ideen fest.</w:t>
            </w:r>
          </w:p>
          <w:p w14:paraId="6780EDDF" w14:textId="77777777" w:rsidR="00B8378E" w:rsidRPr="00AB3715" w:rsidRDefault="00B8378E" w:rsidP="00B8378E">
            <w:pPr>
              <w:ind w:left="738"/>
              <w:rPr>
                <w:rFonts w:ascii="Arial" w:hAnsi="Arial" w:cs="Arial"/>
              </w:rPr>
            </w:pPr>
          </w:p>
          <w:p w14:paraId="4456D72D" w14:textId="1A19B6A7" w:rsidR="00B8378E" w:rsidRPr="00AB3715" w:rsidRDefault="00B8378E" w:rsidP="00B8378E">
            <w:pPr>
              <w:ind w:left="738"/>
              <w:rPr>
                <w:rFonts w:ascii="Arial" w:hAnsi="Arial" w:cs="Arial"/>
              </w:rPr>
            </w:pPr>
            <w:r w:rsidRPr="00AB3715">
              <w:rPr>
                <w:rFonts w:ascii="Arial" w:hAnsi="Arial" w:cs="Arial"/>
              </w:rPr>
              <w:t>d) Überlegen Sie, mit welchen Unterrichtsmitteln Sie besonders gut lernen (z.B. Bücher, Filme, Online Erklärungen). Nennen Sie diese.</w:t>
            </w:r>
          </w:p>
          <w:p w14:paraId="2BC0E0A7" w14:textId="77777777" w:rsidR="00B8378E" w:rsidRPr="00AB3715" w:rsidRDefault="00B8378E" w:rsidP="00B8378E">
            <w:pPr>
              <w:ind w:left="738"/>
              <w:rPr>
                <w:rFonts w:ascii="Arial" w:hAnsi="Arial" w:cs="Arial"/>
              </w:rPr>
            </w:pPr>
          </w:p>
          <w:p w14:paraId="5289AEF4" w14:textId="205D0621" w:rsidR="00B8378E" w:rsidRPr="00AB3715" w:rsidRDefault="00B8378E" w:rsidP="00B8378E">
            <w:pPr>
              <w:ind w:left="738"/>
              <w:rPr>
                <w:rFonts w:ascii="Arial" w:hAnsi="Arial" w:cs="Arial"/>
              </w:rPr>
            </w:pPr>
            <w:r w:rsidRPr="00AB3715">
              <w:rPr>
                <w:rFonts w:ascii="Arial" w:hAnsi="Arial" w:cs="Arial"/>
              </w:rPr>
              <w:t>e) Beschreiben Sie, wie Sie am liebsten lernen (bspw. in der Gruppe oder alleine, am PC oder mit Büchern, mit Musik oder ganz ruhig).</w:t>
            </w:r>
          </w:p>
          <w:p w14:paraId="0709A175" w14:textId="77777777" w:rsidR="00B8378E" w:rsidRPr="00AB3715" w:rsidRDefault="00B8378E" w:rsidP="00B8378E">
            <w:pPr>
              <w:ind w:left="738"/>
              <w:rPr>
                <w:rFonts w:ascii="Arial" w:hAnsi="Arial" w:cs="Arial"/>
              </w:rPr>
            </w:pPr>
          </w:p>
          <w:p w14:paraId="1783BEAD" w14:textId="77777777" w:rsidR="00B8378E" w:rsidRPr="00AB3715" w:rsidRDefault="00B8378E" w:rsidP="00B8378E">
            <w:pPr>
              <w:ind w:left="738"/>
              <w:rPr>
                <w:rFonts w:ascii="Arial" w:hAnsi="Arial" w:cs="Arial"/>
              </w:rPr>
            </w:pPr>
            <w:r w:rsidRPr="00AB3715">
              <w:rPr>
                <w:rFonts w:ascii="Arial" w:hAnsi="Arial" w:cs="Arial"/>
              </w:rPr>
              <w:t>Versuchen Sie sich nun in eine herausfordernde Lernsituation hineinzudenken.</w:t>
            </w:r>
          </w:p>
          <w:p w14:paraId="758B3D10" w14:textId="77777777" w:rsidR="00B8378E" w:rsidRPr="00AB3715" w:rsidRDefault="00B8378E" w:rsidP="00B8378E">
            <w:pPr>
              <w:ind w:left="738"/>
              <w:rPr>
                <w:rFonts w:ascii="Arial" w:hAnsi="Arial" w:cs="Arial"/>
              </w:rPr>
            </w:pPr>
          </w:p>
          <w:p w14:paraId="3436BD07" w14:textId="45908B86" w:rsidR="00B8378E" w:rsidRPr="00AB3715" w:rsidRDefault="00B8378E" w:rsidP="00B8378E">
            <w:pPr>
              <w:ind w:left="738"/>
              <w:rPr>
                <w:rFonts w:ascii="Arial" w:hAnsi="Arial" w:cs="Arial"/>
              </w:rPr>
            </w:pPr>
            <w:r w:rsidRPr="00AB3715">
              <w:rPr>
                <w:rFonts w:ascii="Arial" w:hAnsi="Arial" w:cs="Arial"/>
              </w:rPr>
              <w:t>f) Beschreiben Sie, wie Sie mit dieser Situation umgegangen sind.</w:t>
            </w:r>
          </w:p>
          <w:p w14:paraId="4EC9E4CB" w14:textId="77777777" w:rsidR="00B8378E" w:rsidRPr="00AB3715" w:rsidRDefault="00B8378E" w:rsidP="00B8378E">
            <w:pPr>
              <w:ind w:left="738"/>
              <w:rPr>
                <w:rFonts w:ascii="Arial" w:hAnsi="Arial" w:cs="Arial"/>
              </w:rPr>
            </w:pPr>
          </w:p>
          <w:p w14:paraId="32FE88A4" w14:textId="2115D986" w:rsidR="00B8378E" w:rsidRPr="00AB3715" w:rsidRDefault="00B8378E" w:rsidP="00B8378E">
            <w:pPr>
              <w:ind w:left="738"/>
              <w:rPr>
                <w:rFonts w:ascii="Arial" w:hAnsi="Arial" w:cs="Arial"/>
              </w:rPr>
            </w:pPr>
            <w:r w:rsidRPr="00AB3715">
              <w:rPr>
                <w:rFonts w:ascii="Arial" w:hAnsi="Arial" w:cs="Arial"/>
              </w:rPr>
              <w:t>g) Erläutern Sie, was Sie gemacht, damit es Ihnen besser ging haben.</w:t>
            </w:r>
          </w:p>
          <w:p w14:paraId="69CCBFE9" w14:textId="77777777" w:rsidR="00B8378E" w:rsidRPr="00AB3715" w:rsidRDefault="00B8378E" w:rsidP="00E165C2">
            <w:pPr>
              <w:rPr>
                <w:rFonts w:ascii="Arial" w:hAnsi="Arial" w:cs="Arial"/>
              </w:rPr>
            </w:pPr>
          </w:p>
        </w:tc>
      </w:tr>
      <w:tr w:rsidR="00B8378E" w:rsidRPr="00AB3715" w14:paraId="33C92A8E" w14:textId="77777777" w:rsidTr="00B8378E">
        <w:tc>
          <w:tcPr>
            <w:tcW w:w="14312" w:type="dxa"/>
          </w:tcPr>
          <w:p w14:paraId="2859EEB3" w14:textId="7BDE0F75" w:rsidR="00B8378E" w:rsidRPr="00AB3715" w:rsidRDefault="00B8378E" w:rsidP="007C70D8">
            <w:pPr>
              <w:rPr>
                <w:rFonts w:ascii="Arial" w:hAnsi="Arial" w:cs="Arial"/>
              </w:rPr>
            </w:pPr>
            <w:r w:rsidRPr="00AB3715">
              <w:rPr>
                <w:rFonts w:ascii="Arial" w:hAnsi="Arial" w:cs="Arial"/>
              </w:rPr>
              <w:t>Nehmen Sie sich nun einen Tag Zeit und schauen Sie sich Ihre Antworten auf die Fragen morgen wieder an.</w:t>
            </w:r>
          </w:p>
          <w:p w14:paraId="1D2703C6" w14:textId="77777777" w:rsidR="00B8378E" w:rsidRPr="00AB3715" w:rsidRDefault="00B8378E" w:rsidP="00D97D40">
            <w:pPr>
              <w:rPr>
                <w:rFonts w:ascii="Arial" w:hAnsi="Arial" w:cs="Arial"/>
              </w:rPr>
            </w:pPr>
          </w:p>
        </w:tc>
      </w:tr>
      <w:tr w:rsidR="00B8378E" w:rsidRPr="00AB3715" w14:paraId="27DCA223" w14:textId="77777777" w:rsidTr="00B8378E">
        <w:tc>
          <w:tcPr>
            <w:tcW w:w="14312" w:type="dxa"/>
          </w:tcPr>
          <w:p w14:paraId="477255F0" w14:textId="1103E322" w:rsidR="00B8378E" w:rsidRPr="00AB3715" w:rsidRDefault="00B8378E" w:rsidP="007C70D8">
            <w:pPr>
              <w:rPr>
                <w:rFonts w:ascii="Arial" w:hAnsi="Arial" w:cs="Arial"/>
              </w:rPr>
            </w:pPr>
            <w:r w:rsidRPr="00AB3715">
              <w:rPr>
                <w:rFonts w:ascii="Arial" w:hAnsi="Arial" w:cs="Arial"/>
              </w:rPr>
              <w:t>Einführung in Reflexionsschritt II, Zeit: 30 Min</w:t>
            </w:r>
            <w:bookmarkStart w:id="0" w:name="_GoBack"/>
            <w:bookmarkEnd w:id="0"/>
          </w:p>
        </w:tc>
      </w:tr>
      <w:tr w:rsidR="00B8378E" w:rsidRPr="00AB3715" w14:paraId="592F07E3" w14:textId="77777777" w:rsidTr="00B8378E">
        <w:tc>
          <w:tcPr>
            <w:tcW w:w="14312" w:type="dxa"/>
          </w:tcPr>
          <w:p w14:paraId="5644F03B" w14:textId="651993BF" w:rsidR="00B8378E" w:rsidRPr="00AB3715" w:rsidRDefault="00B8378E" w:rsidP="00CC1502">
            <w:pPr>
              <w:rPr>
                <w:rFonts w:ascii="Arial" w:hAnsi="Arial" w:cs="Arial"/>
              </w:rPr>
            </w:pPr>
            <w:r w:rsidRPr="00AB3715">
              <w:rPr>
                <w:rFonts w:ascii="Arial" w:hAnsi="Arial" w:cs="Arial"/>
                <w:b/>
              </w:rPr>
              <w:t>Reflexionsschritt II:</w:t>
            </w:r>
            <w:r w:rsidRPr="00AB3715">
              <w:rPr>
                <w:rFonts w:ascii="Arial" w:hAnsi="Arial" w:cs="Arial"/>
              </w:rPr>
              <w:t xml:space="preserve"> Ihre Erwartungen an den Kurs / den Lerngegenstand</w:t>
            </w:r>
          </w:p>
          <w:p w14:paraId="2DC0E745" w14:textId="77777777" w:rsidR="00B8378E" w:rsidRPr="00AB3715" w:rsidRDefault="00B8378E" w:rsidP="00CC1502">
            <w:pPr>
              <w:rPr>
                <w:rFonts w:ascii="Arial" w:hAnsi="Arial" w:cs="Arial"/>
              </w:rPr>
            </w:pPr>
          </w:p>
          <w:p w14:paraId="5C7501C1" w14:textId="7C53BC8C" w:rsidR="00B8378E" w:rsidRPr="00AB3715" w:rsidRDefault="00B8378E" w:rsidP="00B8378E">
            <w:pPr>
              <w:ind w:left="880"/>
              <w:rPr>
                <w:rFonts w:ascii="Arial" w:hAnsi="Arial" w:cs="Arial"/>
              </w:rPr>
            </w:pPr>
            <w:r w:rsidRPr="00AB3715">
              <w:rPr>
                <w:rFonts w:ascii="Arial" w:hAnsi="Arial" w:cs="Arial"/>
              </w:rPr>
              <w:t>a) Benennen Sie, was Sie ganz konkret in dem nun von Ihnen besuchten VHS-Kurs lernen möchten.</w:t>
            </w:r>
          </w:p>
          <w:p w14:paraId="0FD13217" w14:textId="77777777" w:rsidR="00B8378E" w:rsidRPr="00AB3715" w:rsidRDefault="00B8378E" w:rsidP="00B8378E">
            <w:pPr>
              <w:ind w:left="880"/>
              <w:rPr>
                <w:rFonts w:ascii="Arial" w:hAnsi="Arial" w:cs="Arial"/>
              </w:rPr>
            </w:pPr>
            <w:r w:rsidRPr="00AB3715">
              <w:rPr>
                <w:rFonts w:ascii="Arial" w:hAnsi="Arial" w:cs="Arial"/>
              </w:rPr>
              <w:t>(z.B. Begrüßungsformeln, Argumentation in der neuen Sprache etc.)</w:t>
            </w:r>
          </w:p>
          <w:p w14:paraId="5B5D3BC6" w14:textId="77777777" w:rsidR="00B8378E" w:rsidRPr="00AB3715" w:rsidRDefault="00B8378E" w:rsidP="00B8378E">
            <w:pPr>
              <w:ind w:left="880"/>
              <w:rPr>
                <w:rFonts w:ascii="Arial" w:hAnsi="Arial" w:cs="Arial"/>
              </w:rPr>
            </w:pPr>
          </w:p>
          <w:p w14:paraId="677B6230" w14:textId="61597B78" w:rsidR="00B8378E" w:rsidRPr="00AB3715" w:rsidRDefault="00B8378E" w:rsidP="00B8378E">
            <w:pPr>
              <w:ind w:left="880"/>
              <w:rPr>
                <w:rFonts w:ascii="Arial" w:hAnsi="Arial" w:cs="Arial"/>
              </w:rPr>
            </w:pPr>
            <w:r w:rsidRPr="00AB3715">
              <w:rPr>
                <w:rFonts w:ascii="Arial" w:hAnsi="Arial" w:cs="Arial"/>
              </w:rPr>
              <w:lastRenderedPageBreak/>
              <w:t xml:space="preserve">b) Beschreiben Sie, was Sie einbringen/machen werden, um </w:t>
            </w:r>
            <w:r w:rsidRPr="00AB3715">
              <w:rPr>
                <w:rFonts w:ascii="Arial" w:hAnsi="Arial" w:cs="Arial"/>
                <w:u w:val="single"/>
              </w:rPr>
              <w:t>diese/s</w:t>
            </w:r>
            <w:r w:rsidRPr="00AB3715">
              <w:rPr>
                <w:rFonts w:ascii="Arial" w:hAnsi="Arial" w:cs="Arial"/>
              </w:rPr>
              <w:t xml:space="preserve"> Lernziel/e zu erreichen.</w:t>
            </w:r>
          </w:p>
          <w:p w14:paraId="0372B05F" w14:textId="77777777" w:rsidR="00B8378E" w:rsidRPr="00AB3715" w:rsidRDefault="00B8378E" w:rsidP="00B8378E">
            <w:pPr>
              <w:ind w:left="880"/>
              <w:rPr>
                <w:rFonts w:ascii="Arial" w:hAnsi="Arial" w:cs="Arial"/>
              </w:rPr>
            </w:pPr>
          </w:p>
          <w:p w14:paraId="61E4D353" w14:textId="2B72229E" w:rsidR="00B8378E" w:rsidRPr="00AB3715" w:rsidRDefault="00B8378E" w:rsidP="00B8378E">
            <w:pPr>
              <w:ind w:left="880"/>
              <w:rPr>
                <w:rFonts w:ascii="Arial" w:hAnsi="Arial" w:cs="Arial"/>
              </w:rPr>
            </w:pPr>
            <w:r w:rsidRPr="00AB3715">
              <w:rPr>
                <w:rFonts w:ascii="Arial" w:hAnsi="Arial" w:cs="Arial"/>
              </w:rPr>
              <w:t>c) Was denken Sie, über welches Vorwissen Sie bereits zum Thema Ihres anstehenden VHS-Kurses verfügen? Überlegen Sie dabei ganz genau, was Sie vielleicht wirklich schon können, schon einmal gehört oder gesehen haben und halten Sie diese Punkte fest.</w:t>
            </w:r>
          </w:p>
          <w:p w14:paraId="5EE65DB2" w14:textId="77777777" w:rsidR="00B8378E" w:rsidRPr="00AB3715" w:rsidRDefault="00B8378E" w:rsidP="00B8378E">
            <w:pPr>
              <w:ind w:left="880"/>
              <w:rPr>
                <w:rFonts w:ascii="Arial" w:hAnsi="Arial" w:cs="Arial"/>
              </w:rPr>
            </w:pPr>
          </w:p>
          <w:p w14:paraId="77E7799E" w14:textId="77777777" w:rsidR="00B8378E" w:rsidRPr="00AB3715" w:rsidRDefault="00B8378E" w:rsidP="00B8378E">
            <w:pPr>
              <w:ind w:left="880"/>
              <w:rPr>
                <w:rFonts w:ascii="Arial" w:hAnsi="Arial" w:cs="Arial"/>
              </w:rPr>
            </w:pPr>
            <w:r w:rsidRPr="00AB3715">
              <w:rPr>
                <w:rFonts w:ascii="Arial" w:hAnsi="Arial" w:cs="Arial"/>
              </w:rPr>
              <w:t>d) Nun überlegen Sie, wie sicher Sie sich im Umgang mit diesem Wissen fühlen.</w:t>
            </w:r>
          </w:p>
          <w:p w14:paraId="329D1F41" w14:textId="77777777" w:rsidR="00B8378E" w:rsidRPr="00AB3715" w:rsidRDefault="00B8378E" w:rsidP="00B8378E">
            <w:pPr>
              <w:ind w:left="880"/>
              <w:rPr>
                <w:rFonts w:ascii="Arial" w:hAnsi="Arial" w:cs="Arial"/>
              </w:rPr>
            </w:pPr>
            <w:r w:rsidRPr="00AB3715">
              <w:rPr>
                <w:rFonts w:ascii="Arial" w:hAnsi="Arial" w:cs="Arial"/>
              </w:rPr>
              <w:t>Würden Sie sich zutrauen, dieses Wissen in (einer) konkreten Situation/en anzuwenden?</w:t>
            </w:r>
          </w:p>
          <w:p w14:paraId="228BF471" w14:textId="465B2B68" w:rsidR="00B8378E" w:rsidRPr="00AB3715" w:rsidRDefault="00B8378E" w:rsidP="00B8378E">
            <w:pPr>
              <w:ind w:left="880"/>
              <w:rPr>
                <w:rFonts w:ascii="Arial" w:hAnsi="Arial" w:cs="Arial"/>
              </w:rPr>
            </w:pPr>
            <w:r w:rsidRPr="00AB3715">
              <w:rPr>
                <w:rFonts w:ascii="Arial" w:hAnsi="Arial" w:cs="Arial"/>
              </w:rPr>
              <w:t>Welche Situation/en fällt/fallen Ihnen dabei ein? Beschreiben Sie diese.</w:t>
            </w:r>
          </w:p>
          <w:p w14:paraId="4F12F798" w14:textId="77777777" w:rsidR="00B8378E" w:rsidRPr="00AB3715" w:rsidRDefault="00B8378E" w:rsidP="00B8378E">
            <w:pPr>
              <w:ind w:left="880"/>
              <w:rPr>
                <w:rFonts w:ascii="Arial" w:hAnsi="Arial" w:cs="Arial"/>
              </w:rPr>
            </w:pPr>
          </w:p>
          <w:p w14:paraId="5AC95146" w14:textId="46A550A0" w:rsidR="00B8378E" w:rsidRPr="00AB3715" w:rsidRDefault="00B8378E" w:rsidP="00B8378E">
            <w:pPr>
              <w:ind w:left="880"/>
              <w:rPr>
                <w:rFonts w:ascii="Arial" w:hAnsi="Arial" w:cs="Arial"/>
              </w:rPr>
            </w:pPr>
            <w:r w:rsidRPr="00AB3715">
              <w:rPr>
                <w:rFonts w:ascii="Arial" w:hAnsi="Arial" w:cs="Arial"/>
              </w:rPr>
              <w:t>e) Inwieweit fühlen Sie sich durch dieses Wissen in die Lage versetzt, neues Wissen zum Thema zu erlangen, bzw. weiter zu lernen?</w:t>
            </w:r>
          </w:p>
          <w:p w14:paraId="783FC9F6" w14:textId="77777777" w:rsidR="00B8378E" w:rsidRPr="00AB3715" w:rsidRDefault="00B8378E" w:rsidP="00CC1502">
            <w:pPr>
              <w:rPr>
                <w:rFonts w:ascii="Arial" w:hAnsi="Arial" w:cs="Arial"/>
              </w:rPr>
            </w:pPr>
          </w:p>
        </w:tc>
      </w:tr>
      <w:tr w:rsidR="00B8378E" w:rsidRPr="00AB3715" w14:paraId="2A212E15" w14:textId="77777777" w:rsidTr="00B8378E">
        <w:tc>
          <w:tcPr>
            <w:tcW w:w="14312" w:type="dxa"/>
          </w:tcPr>
          <w:p w14:paraId="7C4E8819" w14:textId="7EB71672" w:rsidR="00B8378E" w:rsidRPr="00AB3715" w:rsidRDefault="00B8378E">
            <w:pPr>
              <w:rPr>
                <w:rFonts w:ascii="Arial" w:hAnsi="Arial" w:cs="Arial"/>
              </w:rPr>
            </w:pPr>
            <w:r w:rsidRPr="00AB3715">
              <w:rPr>
                <w:rFonts w:ascii="Arial" w:hAnsi="Arial" w:cs="Arial"/>
                <w:b/>
              </w:rPr>
              <w:lastRenderedPageBreak/>
              <w:t>Reflexionsschritt III:</w:t>
            </w:r>
            <w:r w:rsidRPr="00AB3715">
              <w:rPr>
                <w:rFonts w:ascii="Arial" w:hAnsi="Arial" w:cs="Arial"/>
              </w:rPr>
              <w:t xml:space="preserve"> Erstellen von Meilensteine nach der Beratung</w:t>
            </w:r>
          </w:p>
          <w:p w14:paraId="6BC811DA" w14:textId="712752BB" w:rsidR="00B8378E" w:rsidRPr="00E71F09" w:rsidRDefault="00B8378E">
            <w:pPr>
              <w:rPr>
                <w:rFonts w:ascii="Arial" w:hAnsi="Arial" w:cs="Arial"/>
              </w:rPr>
            </w:pPr>
          </w:p>
          <w:p w14:paraId="0C9DBFCE" w14:textId="5C34A677" w:rsidR="00E71F09" w:rsidRPr="00E71F09" w:rsidRDefault="00E71F09">
            <w:pPr>
              <w:rPr>
                <w:rFonts w:ascii="Arial" w:hAnsi="Arial" w:cs="Arial"/>
                <w:sz w:val="23"/>
                <w:szCs w:val="23"/>
                <w:shd w:val="clear" w:color="auto" w:fill="FFFFFF"/>
              </w:rPr>
            </w:pPr>
            <w:r w:rsidRPr="00E71F09">
              <w:rPr>
                <w:rFonts w:ascii="Arial" w:hAnsi="Arial" w:cs="Arial"/>
                <w:sz w:val="23"/>
                <w:szCs w:val="23"/>
                <w:shd w:val="clear" w:color="auto" w:fill="FFFFFF"/>
              </w:rPr>
              <w:t>Nachdem Sie die Lernberatung mit Ihrem/r Lernprozessbegleiter/in durchlaufen haben, ist es nun an Ihnen sich Meilensteine für Ihren Lernprozess selbst zu setzen.</w:t>
            </w:r>
          </w:p>
          <w:p w14:paraId="6AE30562" w14:textId="77777777" w:rsidR="00E71F09" w:rsidRPr="00AB3715" w:rsidRDefault="00E71F09">
            <w:pPr>
              <w:rPr>
                <w:rFonts w:ascii="Arial" w:hAnsi="Arial" w:cs="Arial"/>
              </w:rPr>
            </w:pPr>
          </w:p>
          <w:p w14:paraId="7561D240" w14:textId="4E32BB57" w:rsidR="00B8378E" w:rsidRPr="00AB3715" w:rsidRDefault="00B8378E" w:rsidP="00493CEB">
            <w:pPr>
              <w:ind w:left="880"/>
              <w:rPr>
                <w:rFonts w:ascii="Arial" w:hAnsi="Arial" w:cs="Arial"/>
              </w:rPr>
            </w:pPr>
            <w:r w:rsidRPr="00AB3715">
              <w:rPr>
                <w:rFonts w:ascii="Arial" w:hAnsi="Arial" w:cs="Arial"/>
              </w:rPr>
              <w:t xml:space="preserve">a) Halten Sie nachfolgend Ihre vereinbarten Meilensteine fest. Formulieren Sie diese so klar wie möglich, sodass Sie später genau wissen, was Ihre Ziele waren. Nutzen Sie dafür auch die Kalender Funktion der </w:t>
            </w:r>
            <w:proofErr w:type="gramStart"/>
            <w:r w:rsidRPr="00AB3715">
              <w:rPr>
                <w:rFonts w:ascii="Arial" w:hAnsi="Arial" w:cs="Arial"/>
              </w:rPr>
              <w:t>vhs.cloud</w:t>
            </w:r>
            <w:proofErr w:type="gramEnd"/>
            <w:r w:rsidRPr="00AB3715">
              <w:rPr>
                <w:rFonts w:ascii="Arial" w:hAnsi="Arial" w:cs="Arial"/>
              </w:rPr>
              <w:t>. Dort können Sie sich individuelle Fristen eintragen.</w:t>
            </w:r>
          </w:p>
          <w:p w14:paraId="44CBDD68" w14:textId="77777777" w:rsidR="00B8378E" w:rsidRPr="00AB3715" w:rsidRDefault="00B8378E" w:rsidP="00493CEB">
            <w:pPr>
              <w:ind w:left="880"/>
              <w:rPr>
                <w:rFonts w:ascii="Arial" w:hAnsi="Arial" w:cs="Arial"/>
              </w:rPr>
            </w:pPr>
          </w:p>
          <w:tbl>
            <w:tblPr>
              <w:tblStyle w:val="Tabellenraster"/>
              <w:tblW w:w="0" w:type="auto"/>
              <w:tblInd w:w="875" w:type="dxa"/>
              <w:tblLook w:val="04A0" w:firstRow="1" w:lastRow="0" w:firstColumn="1" w:lastColumn="0" w:noHBand="0" w:noVBand="1"/>
            </w:tblPr>
            <w:tblGrid>
              <w:gridCol w:w="2268"/>
              <w:gridCol w:w="3402"/>
              <w:gridCol w:w="6095"/>
            </w:tblGrid>
            <w:tr w:rsidR="00B8378E" w:rsidRPr="00AB3715" w14:paraId="385BECAE" w14:textId="77777777" w:rsidTr="00493CEB">
              <w:tc>
                <w:tcPr>
                  <w:tcW w:w="2268" w:type="dxa"/>
                </w:tcPr>
                <w:p w14:paraId="5BF9B7DF" w14:textId="77777777" w:rsidR="00B8378E" w:rsidRPr="00AB3715" w:rsidRDefault="00B8378E" w:rsidP="00493CEB">
                  <w:pPr>
                    <w:ind w:left="32"/>
                    <w:rPr>
                      <w:rFonts w:ascii="Arial" w:hAnsi="Arial" w:cs="Arial"/>
                    </w:rPr>
                  </w:pPr>
                  <w:r w:rsidRPr="00AB3715">
                    <w:rPr>
                      <w:rFonts w:ascii="Arial" w:hAnsi="Arial" w:cs="Arial"/>
                    </w:rPr>
                    <w:t>Zeitfenster</w:t>
                  </w:r>
                </w:p>
              </w:tc>
              <w:tc>
                <w:tcPr>
                  <w:tcW w:w="3402" w:type="dxa"/>
                </w:tcPr>
                <w:p w14:paraId="160FBEBB" w14:textId="77777777" w:rsidR="00B8378E" w:rsidRPr="00AB3715" w:rsidRDefault="00B8378E" w:rsidP="00493CEB">
                  <w:pPr>
                    <w:ind w:left="6"/>
                    <w:rPr>
                      <w:rFonts w:ascii="Arial" w:hAnsi="Arial" w:cs="Arial"/>
                    </w:rPr>
                  </w:pPr>
                  <w:r w:rsidRPr="00AB3715">
                    <w:rPr>
                      <w:rFonts w:ascii="Arial" w:hAnsi="Arial" w:cs="Arial"/>
                    </w:rPr>
                    <w:t>Name des Meilensteins</w:t>
                  </w:r>
                </w:p>
              </w:tc>
              <w:tc>
                <w:tcPr>
                  <w:tcW w:w="6095" w:type="dxa"/>
                </w:tcPr>
                <w:p w14:paraId="7514C1CE" w14:textId="77777777" w:rsidR="00B8378E" w:rsidRPr="00AB3715" w:rsidRDefault="00B8378E" w:rsidP="00493CEB">
                  <w:pPr>
                    <w:ind w:left="32"/>
                    <w:rPr>
                      <w:rFonts w:ascii="Arial" w:hAnsi="Arial" w:cs="Arial"/>
                    </w:rPr>
                  </w:pPr>
                  <w:r w:rsidRPr="00AB3715">
                    <w:rPr>
                      <w:rFonts w:ascii="Arial" w:hAnsi="Arial" w:cs="Arial"/>
                    </w:rPr>
                    <w:t>Frage zum Meilenstein, wenn die Zeit (lt. Zeitfenster) gekommen ist.</w:t>
                  </w:r>
                </w:p>
              </w:tc>
            </w:tr>
            <w:tr w:rsidR="00B8378E" w:rsidRPr="00AB3715" w14:paraId="07857626" w14:textId="77777777" w:rsidTr="00493CEB">
              <w:tc>
                <w:tcPr>
                  <w:tcW w:w="2268" w:type="dxa"/>
                </w:tcPr>
                <w:p w14:paraId="399397F8" w14:textId="77777777" w:rsidR="00B8378E" w:rsidRPr="00AB3715" w:rsidRDefault="00B8378E" w:rsidP="00493CEB">
                  <w:pPr>
                    <w:ind w:left="32"/>
                    <w:rPr>
                      <w:rFonts w:ascii="Arial" w:hAnsi="Arial" w:cs="Arial"/>
                    </w:rPr>
                  </w:pPr>
                  <w:r w:rsidRPr="00AB3715">
                    <w:rPr>
                      <w:rFonts w:ascii="Arial" w:hAnsi="Arial" w:cs="Arial"/>
                    </w:rPr>
                    <w:t>Das Datum legen die Lernenden fest</w:t>
                  </w:r>
                </w:p>
                <w:p w14:paraId="6E39C6E1" w14:textId="77777777" w:rsidR="00B8378E" w:rsidRPr="00AB3715" w:rsidRDefault="00B8378E" w:rsidP="00493CEB">
                  <w:pPr>
                    <w:ind w:left="32"/>
                    <w:rPr>
                      <w:rFonts w:ascii="Arial" w:hAnsi="Arial" w:cs="Arial"/>
                    </w:rPr>
                  </w:pPr>
                </w:p>
                <w:p w14:paraId="398F9203" w14:textId="77777777" w:rsidR="00B8378E" w:rsidRPr="00AB3715" w:rsidRDefault="00B8378E" w:rsidP="00493CEB">
                  <w:pPr>
                    <w:ind w:left="32"/>
                    <w:rPr>
                      <w:rFonts w:ascii="Arial" w:hAnsi="Arial" w:cs="Arial"/>
                    </w:rPr>
                  </w:pPr>
                  <w:r w:rsidRPr="00AB3715">
                    <w:rPr>
                      <w:rFonts w:ascii="Arial" w:hAnsi="Arial" w:cs="Arial"/>
                    </w:rPr>
                    <w:t>„3. Feb.“</w:t>
                  </w:r>
                </w:p>
              </w:tc>
              <w:tc>
                <w:tcPr>
                  <w:tcW w:w="3402" w:type="dxa"/>
                </w:tcPr>
                <w:p w14:paraId="53E142B3" w14:textId="77777777" w:rsidR="00B8378E" w:rsidRPr="00AB3715" w:rsidRDefault="00B8378E" w:rsidP="00493CEB">
                  <w:pPr>
                    <w:ind w:left="6"/>
                    <w:rPr>
                      <w:rFonts w:ascii="Arial" w:hAnsi="Arial" w:cs="Arial"/>
                    </w:rPr>
                  </w:pPr>
                  <w:r w:rsidRPr="00AB3715">
                    <w:rPr>
                      <w:rFonts w:ascii="Arial" w:hAnsi="Arial" w:cs="Arial"/>
                    </w:rPr>
                    <w:t>Diesen Namen legen die Lernenden selbst fest</w:t>
                  </w:r>
                </w:p>
                <w:p w14:paraId="03C89D0E" w14:textId="77777777" w:rsidR="00B8378E" w:rsidRPr="00AB3715" w:rsidRDefault="00B8378E" w:rsidP="00493CEB">
                  <w:pPr>
                    <w:ind w:left="6"/>
                    <w:rPr>
                      <w:rFonts w:ascii="Arial" w:hAnsi="Arial" w:cs="Arial"/>
                    </w:rPr>
                  </w:pPr>
                </w:p>
                <w:p w14:paraId="423DD543" w14:textId="77777777" w:rsidR="00B8378E" w:rsidRPr="00AB3715" w:rsidRDefault="00B8378E" w:rsidP="00493CEB">
                  <w:pPr>
                    <w:ind w:left="6"/>
                    <w:rPr>
                      <w:rFonts w:ascii="Arial" w:hAnsi="Arial" w:cs="Arial"/>
                    </w:rPr>
                  </w:pPr>
                  <w:r w:rsidRPr="00AB3715">
                    <w:rPr>
                      <w:rFonts w:ascii="Arial" w:hAnsi="Arial" w:cs="Arial"/>
                    </w:rPr>
                    <w:t>„Unregelmäßige Verben in Tabelle 3 lerne“</w:t>
                  </w:r>
                </w:p>
              </w:tc>
              <w:tc>
                <w:tcPr>
                  <w:tcW w:w="6095" w:type="dxa"/>
                </w:tcPr>
                <w:p w14:paraId="592B4780" w14:textId="3D771F22" w:rsidR="00B8378E" w:rsidRPr="00AB3715" w:rsidRDefault="009277AE" w:rsidP="00493CEB">
                  <w:pPr>
                    <w:ind w:left="32"/>
                    <w:rPr>
                      <w:rFonts w:ascii="Arial" w:hAnsi="Arial" w:cs="Arial"/>
                    </w:rPr>
                  </w:pPr>
                  <w:r>
                    <w:rPr>
                      <w:rFonts w:ascii="Arial" w:hAnsi="Arial" w:cs="Arial"/>
                    </w:rPr>
                    <w:t>Haben Sie diesen Meilenstein</w:t>
                  </w:r>
                  <w:r w:rsidR="00B8378E" w:rsidRPr="00AB3715">
                    <w:rPr>
                      <w:rFonts w:ascii="Arial" w:hAnsi="Arial" w:cs="Arial"/>
                    </w:rPr>
                    <w:t xml:space="preserve"> erreicht?</w:t>
                  </w:r>
                </w:p>
                <w:p w14:paraId="6C62E35F" w14:textId="77777777" w:rsidR="00B8378E" w:rsidRPr="00AB3715" w:rsidRDefault="00B8378E" w:rsidP="00493CEB">
                  <w:pPr>
                    <w:ind w:left="32"/>
                    <w:rPr>
                      <w:rFonts w:ascii="Arial" w:hAnsi="Arial" w:cs="Arial"/>
                    </w:rPr>
                  </w:pPr>
                </w:p>
                <w:p w14:paraId="28B9A69A" w14:textId="77777777" w:rsidR="00B8378E" w:rsidRPr="00AB3715" w:rsidRDefault="00B8378E" w:rsidP="00493CEB">
                  <w:pPr>
                    <w:ind w:left="32"/>
                    <w:rPr>
                      <w:rFonts w:ascii="Arial" w:hAnsi="Arial" w:cs="Arial"/>
                    </w:rPr>
                  </w:pPr>
                  <w:r w:rsidRPr="00AB3715">
                    <w:rPr>
                      <w:rFonts w:ascii="Arial" w:hAnsi="Arial" w:cs="Arial"/>
                    </w:rPr>
                    <w:t>Wenn ja, was hat Ihnen dabei geholfen?</w:t>
                  </w:r>
                </w:p>
                <w:p w14:paraId="75393BC8" w14:textId="77777777" w:rsidR="00B8378E" w:rsidRPr="00AB3715" w:rsidRDefault="00B8378E" w:rsidP="00493CEB">
                  <w:pPr>
                    <w:ind w:left="32"/>
                    <w:rPr>
                      <w:rFonts w:ascii="Arial" w:hAnsi="Arial" w:cs="Arial"/>
                    </w:rPr>
                  </w:pPr>
                  <w:r w:rsidRPr="00AB3715">
                    <w:rPr>
                      <w:rFonts w:ascii="Arial" w:hAnsi="Arial" w:cs="Arial"/>
                    </w:rPr>
                    <w:t>___Textfeld___</w:t>
                  </w:r>
                </w:p>
                <w:p w14:paraId="2FB75FB1" w14:textId="77777777" w:rsidR="00B8378E" w:rsidRPr="00AB3715" w:rsidRDefault="00B8378E" w:rsidP="00493CEB">
                  <w:pPr>
                    <w:ind w:left="32"/>
                    <w:rPr>
                      <w:rFonts w:ascii="Arial" w:hAnsi="Arial" w:cs="Arial"/>
                    </w:rPr>
                  </w:pPr>
                </w:p>
                <w:p w14:paraId="28DEE2D8" w14:textId="77777777" w:rsidR="00B8378E" w:rsidRPr="00AB3715" w:rsidRDefault="00B8378E" w:rsidP="00493CEB">
                  <w:pPr>
                    <w:ind w:left="32"/>
                    <w:rPr>
                      <w:rFonts w:ascii="Arial" w:hAnsi="Arial" w:cs="Arial"/>
                    </w:rPr>
                  </w:pPr>
                  <w:r w:rsidRPr="00AB3715">
                    <w:rPr>
                      <w:rFonts w:ascii="Arial" w:hAnsi="Arial" w:cs="Arial"/>
                    </w:rPr>
                    <w:t>Wenn nein, was hat Sie davon abgehalten?</w:t>
                  </w:r>
                </w:p>
                <w:p w14:paraId="09B12E45" w14:textId="77777777" w:rsidR="00B8378E" w:rsidRPr="00AB3715" w:rsidRDefault="00B8378E" w:rsidP="00493CEB">
                  <w:pPr>
                    <w:ind w:left="32"/>
                    <w:rPr>
                      <w:rFonts w:ascii="Arial" w:hAnsi="Arial" w:cs="Arial"/>
                    </w:rPr>
                  </w:pPr>
                  <w:r w:rsidRPr="00AB3715">
                    <w:rPr>
                      <w:rFonts w:ascii="Arial" w:hAnsi="Arial" w:cs="Arial"/>
                    </w:rPr>
                    <w:t>___Textfeld___</w:t>
                  </w:r>
                </w:p>
                <w:p w14:paraId="4761A1B5" w14:textId="36E91D18" w:rsidR="00B8378E" w:rsidRPr="00AB3715" w:rsidRDefault="00B8378E" w:rsidP="00493CEB">
                  <w:pPr>
                    <w:ind w:left="32"/>
                    <w:rPr>
                      <w:rFonts w:ascii="Arial" w:hAnsi="Arial" w:cs="Arial"/>
                    </w:rPr>
                  </w:pPr>
                  <w:r w:rsidRPr="00AB3715">
                    <w:rPr>
                      <w:rFonts w:ascii="Arial" w:hAnsi="Arial" w:cs="Arial"/>
                    </w:rPr>
                    <w:t>Wie könnte der Meilenstein angepasst werden, dass Sie Ihn erreichen?</w:t>
                  </w:r>
                </w:p>
              </w:tc>
            </w:tr>
            <w:tr w:rsidR="00B8378E" w:rsidRPr="00AB3715" w14:paraId="2E3C3C94" w14:textId="77777777" w:rsidTr="00493CEB">
              <w:tc>
                <w:tcPr>
                  <w:tcW w:w="2268" w:type="dxa"/>
                </w:tcPr>
                <w:p w14:paraId="228BA89A" w14:textId="77777777" w:rsidR="00B8378E" w:rsidRDefault="00B8378E" w:rsidP="00493CEB">
                  <w:pPr>
                    <w:ind w:left="32"/>
                    <w:rPr>
                      <w:rFonts w:ascii="Arial" w:hAnsi="Arial" w:cs="Arial"/>
                    </w:rPr>
                  </w:pPr>
                </w:p>
                <w:p w14:paraId="5E42ED4D" w14:textId="737C373E" w:rsidR="00E71F09" w:rsidRDefault="00E71F09" w:rsidP="00493CEB">
                  <w:pPr>
                    <w:ind w:left="32"/>
                    <w:rPr>
                      <w:rFonts w:ascii="Arial" w:hAnsi="Arial" w:cs="Arial"/>
                    </w:rPr>
                  </w:pPr>
                </w:p>
                <w:p w14:paraId="7F604832" w14:textId="77777777" w:rsidR="00E71F09" w:rsidRDefault="00E71F09" w:rsidP="00493CEB">
                  <w:pPr>
                    <w:ind w:left="32"/>
                    <w:rPr>
                      <w:rFonts w:ascii="Arial" w:hAnsi="Arial" w:cs="Arial"/>
                    </w:rPr>
                  </w:pPr>
                </w:p>
                <w:p w14:paraId="261237AB" w14:textId="4A19E3BF" w:rsidR="00E71F09" w:rsidRPr="00AB3715" w:rsidRDefault="00E71F09" w:rsidP="00493CEB">
                  <w:pPr>
                    <w:ind w:left="32"/>
                    <w:rPr>
                      <w:rFonts w:ascii="Arial" w:hAnsi="Arial" w:cs="Arial"/>
                    </w:rPr>
                  </w:pPr>
                </w:p>
              </w:tc>
              <w:tc>
                <w:tcPr>
                  <w:tcW w:w="3402" w:type="dxa"/>
                </w:tcPr>
                <w:p w14:paraId="23EE66E0" w14:textId="77777777" w:rsidR="00B8378E" w:rsidRPr="00AB3715" w:rsidRDefault="00B8378E" w:rsidP="00493CEB">
                  <w:pPr>
                    <w:ind w:left="6"/>
                    <w:rPr>
                      <w:rFonts w:ascii="Arial" w:hAnsi="Arial" w:cs="Arial"/>
                    </w:rPr>
                  </w:pPr>
                </w:p>
              </w:tc>
              <w:tc>
                <w:tcPr>
                  <w:tcW w:w="6095" w:type="dxa"/>
                </w:tcPr>
                <w:p w14:paraId="0BED6B5B" w14:textId="77777777" w:rsidR="00B8378E" w:rsidRPr="00AB3715" w:rsidRDefault="00B8378E" w:rsidP="00493CEB">
                  <w:pPr>
                    <w:ind w:left="32"/>
                    <w:rPr>
                      <w:rFonts w:ascii="Arial" w:hAnsi="Arial" w:cs="Arial"/>
                    </w:rPr>
                  </w:pPr>
                </w:p>
              </w:tc>
            </w:tr>
            <w:tr w:rsidR="00B8378E" w:rsidRPr="00AB3715" w14:paraId="55B5373B" w14:textId="77777777" w:rsidTr="00493CEB">
              <w:tc>
                <w:tcPr>
                  <w:tcW w:w="2268" w:type="dxa"/>
                </w:tcPr>
                <w:p w14:paraId="240E7C56" w14:textId="77777777" w:rsidR="00B8378E" w:rsidRDefault="00B8378E" w:rsidP="00493CEB">
                  <w:pPr>
                    <w:ind w:left="32"/>
                    <w:rPr>
                      <w:rFonts w:ascii="Arial" w:hAnsi="Arial" w:cs="Arial"/>
                    </w:rPr>
                  </w:pPr>
                </w:p>
                <w:p w14:paraId="28A52E62" w14:textId="19E71B07" w:rsidR="00E71F09" w:rsidRDefault="00E71F09" w:rsidP="00493CEB">
                  <w:pPr>
                    <w:ind w:left="32"/>
                    <w:rPr>
                      <w:rFonts w:ascii="Arial" w:hAnsi="Arial" w:cs="Arial"/>
                    </w:rPr>
                  </w:pPr>
                </w:p>
                <w:p w14:paraId="5204935D" w14:textId="77777777" w:rsidR="00E71F09" w:rsidRDefault="00E71F09" w:rsidP="00493CEB">
                  <w:pPr>
                    <w:ind w:left="32"/>
                    <w:rPr>
                      <w:rFonts w:ascii="Arial" w:hAnsi="Arial" w:cs="Arial"/>
                    </w:rPr>
                  </w:pPr>
                </w:p>
                <w:p w14:paraId="2A171CB9" w14:textId="77777777" w:rsidR="00E71F09" w:rsidRDefault="00E71F09" w:rsidP="00493CEB">
                  <w:pPr>
                    <w:ind w:left="32"/>
                    <w:rPr>
                      <w:rFonts w:ascii="Arial" w:hAnsi="Arial" w:cs="Arial"/>
                    </w:rPr>
                  </w:pPr>
                </w:p>
                <w:p w14:paraId="41BF67C9" w14:textId="77777777" w:rsidR="00E71F09" w:rsidRDefault="00E71F09" w:rsidP="00493CEB">
                  <w:pPr>
                    <w:ind w:left="32"/>
                    <w:rPr>
                      <w:rFonts w:ascii="Arial" w:hAnsi="Arial" w:cs="Arial"/>
                    </w:rPr>
                  </w:pPr>
                </w:p>
                <w:p w14:paraId="57ECCE49" w14:textId="2CCCA414" w:rsidR="00E71F09" w:rsidRPr="00AB3715" w:rsidRDefault="00E71F09" w:rsidP="00493CEB">
                  <w:pPr>
                    <w:ind w:left="32"/>
                    <w:rPr>
                      <w:rFonts w:ascii="Arial" w:hAnsi="Arial" w:cs="Arial"/>
                    </w:rPr>
                  </w:pPr>
                </w:p>
              </w:tc>
              <w:tc>
                <w:tcPr>
                  <w:tcW w:w="3402" w:type="dxa"/>
                </w:tcPr>
                <w:p w14:paraId="32B29C2A" w14:textId="77777777" w:rsidR="00B8378E" w:rsidRPr="00AB3715" w:rsidRDefault="00B8378E" w:rsidP="00493CEB">
                  <w:pPr>
                    <w:ind w:left="6"/>
                    <w:rPr>
                      <w:rFonts w:ascii="Arial" w:hAnsi="Arial" w:cs="Arial"/>
                    </w:rPr>
                  </w:pPr>
                </w:p>
              </w:tc>
              <w:tc>
                <w:tcPr>
                  <w:tcW w:w="6095" w:type="dxa"/>
                </w:tcPr>
                <w:p w14:paraId="091DC257" w14:textId="77777777" w:rsidR="00B8378E" w:rsidRPr="00AB3715" w:rsidRDefault="00B8378E" w:rsidP="00493CEB">
                  <w:pPr>
                    <w:ind w:left="32"/>
                    <w:rPr>
                      <w:rFonts w:ascii="Arial" w:hAnsi="Arial" w:cs="Arial"/>
                    </w:rPr>
                  </w:pPr>
                </w:p>
              </w:tc>
            </w:tr>
            <w:tr w:rsidR="00E71F09" w:rsidRPr="00AB3715" w14:paraId="2CB71738" w14:textId="77777777" w:rsidTr="00493CEB">
              <w:tc>
                <w:tcPr>
                  <w:tcW w:w="2268" w:type="dxa"/>
                </w:tcPr>
                <w:p w14:paraId="785ED24A" w14:textId="77777777" w:rsidR="00E71F09" w:rsidRDefault="00E71F09" w:rsidP="00493CEB">
                  <w:pPr>
                    <w:ind w:left="32"/>
                    <w:rPr>
                      <w:rFonts w:ascii="Arial" w:hAnsi="Arial" w:cs="Arial"/>
                    </w:rPr>
                  </w:pPr>
                </w:p>
                <w:p w14:paraId="479AF634" w14:textId="65264624" w:rsidR="00E71F09" w:rsidRDefault="00E71F09" w:rsidP="00493CEB">
                  <w:pPr>
                    <w:ind w:left="32"/>
                    <w:rPr>
                      <w:rFonts w:ascii="Arial" w:hAnsi="Arial" w:cs="Arial"/>
                    </w:rPr>
                  </w:pPr>
                </w:p>
                <w:p w14:paraId="085DB40A" w14:textId="77777777" w:rsidR="00E71F09" w:rsidRDefault="00E71F09" w:rsidP="00493CEB">
                  <w:pPr>
                    <w:ind w:left="32"/>
                    <w:rPr>
                      <w:rFonts w:ascii="Arial" w:hAnsi="Arial" w:cs="Arial"/>
                    </w:rPr>
                  </w:pPr>
                </w:p>
                <w:p w14:paraId="6F3E0F1F" w14:textId="77777777" w:rsidR="00E71F09" w:rsidRDefault="00E71F09" w:rsidP="00493CEB">
                  <w:pPr>
                    <w:ind w:left="32"/>
                    <w:rPr>
                      <w:rFonts w:ascii="Arial" w:hAnsi="Arial" w:cs="Arial"/>
                    </w:rPr>
                  </w:pPr>
                </w:p>
                <w:p w14:paraId="120B9560" w14:textId="77777777" w:rsidR="00E71F09" w:rsidRDefault="00E71F09" w:rsidP="00493CEB">
                  <w:pPr>
                    <w:ind w:left="32"/>
                    <w:rPr>
                      <w:rFonts w:ascii="Arial" w:hAnsi="Arial" w:cs="Arial"/>
                    </w:rPr>
                  </w:pPr>
                </w:p>
                <w:p w14:paraId="13EAF386" w14:textId="17EA4952" w:rsidR="00E71F09" w:rsidRDefault="00E71F09" w:rsidP="00493CEB">
                  <w:pPr>
                    <w:ind w:left="32"/>
                    <w:rPr>
                      <w:rFonts w:ascii="Arial" w:hAnsi="Arial" w:cs="Arial"/>
                    </w:rPr>
                  </w:pPr>
                </w:p>
              </w:tc>
              <w:tc>
                <w:tcPr>
                  <w:tcW w:w="3402" w:type="dxa"/>
                </w:tcPr>
                <w:p w14:paraId="378D0C75" w14:textId="77777777" w:rsidR="00E71F09" w:rsidRPr="00AB3715" w:rsidRDefault="00E71F09" w:rsidP="00493CEB">
                  <w:pPr>
                    <w:ind w:left="6"/>
                    <w:rPr>
                      <w:rFonts w:ascii="Arial" w:hAnsi="Arial" w:cs="Arial"/>
                    </w:rPr>
                  </w:pPr>
                </w:p>
              </w:tc>
              <w:tc>
                <w:tcPr>
                  <w:tcW w:w="6095" w:type="dxa"/>
                </w:tcPr>
                <w:p w14:paraId="3923C7DC" w14:textId="77777777" w:rsidR="00E71F09" w:rsidRPr="00AB3715" w:rsidRDefault="00E71F09" w:rsidP="00493CEB">
                  <w:pPr>
                    <w:ind w:left="32"/>
                    <w:rPr>
                      <w:rFonts w:ascii="Arial" w:hAnsi="Arial" w:cs="Arial"/>
                    </w:rPr>
                  </w:pPr>
                </w:p>
              </w:tc>
            </w:tr>
            <w:tr w:rsidR="00E71F09" w:rsidRPr="00AB3715" w14:paraId="1C2BDF23" w14:textId="77777777" w:rsidTr="00493CEB">
              <w:tc>
                <w:tcPr>
                  <w:tcW w:w="2268" w:type="dxa"/>
                </w:tcPr>
                <w:p w14:paraId="691B8BFA" w14:textId="77777777" w:rsidR="00E71F09" w:rsidRDefault="00E71F09" w:rsidP="00493CEB">
                  <w:pPr>
                    <w:ind w:left="32"/>
                    <w:rPr>
                      <w:rFonts w:ascii="Arial" w:hAnsi="Arial" w:cs="Arial"/>
                    </w:rPr>
                  </w:pPr>
                </w:p>
                <w:p w14:paraId="1A222F4B" w14:textId="77777777" w:rsidR="00E71F09" w:rsidRDefault="00E71F09" w:rsidP="00493CEB">
                  <w:pPr>
                    <w:ind w:left="32"/>
                    <w:rPr>
                      <w:rFonts w:ascii="Arial" w:hAnsi="Arial" w:cs="Arial"/>
                    </w:rPr>
                  </w:pPr>
                </w:p>
                <w:p w14:paraId="1D68D50D" w14:textId="77777777" w:rsidR="00E71F09" w:rsidRDefault="00E71F09" w:rsidP="00493CEB">
                  <w:pPr>
                    <w:ind w:left="32"/>
                    <w:rPr>
                      <w:rFonts w:ascii="Arial" w:hAnsi="Arial" w:cs="Arial"/>
                    </w:rPr>
                  </w:pPr>
                </w:p>
                <w:p w14:paraId="09EF544C" w14:textId="77777777" w:rsidR="00E71F09" w:rsidRDefault="00E71F09" w:rsidP="00493CEB">
                  <w:pPr>
                    <w:ind w:left="32"/>
                    <w:rPr>
                      <w:rFonts w:ascii="Arial" w:hAnsi="Arial" w:cs="Arial"/>
                    </w:rPr>
                  </w:pPr>
                </w:p>
                <w:p w14:paraId="408CAEAB" w14:textId="77777777" w:rsidR="00E71F09" w:rsidRDefault="00E71F09" w:rsidP="00493CEB">
                  <w:pPr>
                    <w:ind w:left="32"/>
                    <w:rPr>
                      <w:rFonts w:ascii="Arial" w:hAnsi="Arial" w:cs="Arial"/>
                    </w:rPr>
                  </w:pPr>
                </w:p>
                <w:p w14:paraId="0122E5E2" w14:textId="0129ED99" w:rsidR="00E71F09" w:rsidRDefault="00E71F09" w:rsidP="00493CEB">
                  <w:pPr>
                    <w:ind w:left="32"/>
                    <w:rPr>
                      <w:rFonts w:ascii="Arial" w:hAnsi="Arial" w:cs="Arial"/>
                    </w:rPr>
                  </w:pPr>
                </w:p>
              </w:tc>
              <w:tc>
                <w:tcPr>
                  <w:tcW w:w="3402" w:type="dxa"/>
                </w:tcPr>
                <w:p w14:paraId="32D9B47E" w14:textId="77777777" w:rsidR="00E71F09" w:rsidRPr="00AB3715" w:rsidRDefault="00E71F09" w:rsidP="00493CEB">
                  <w:pPr>
                    <w:ind w:left="6"/>
                    <w:rPr>
                      <w:rFonts w:ascii="Arial" w:hAnsi="Arial" w:cs="Arial"/>
                    </w:rPr>
                  </w:pPr>
                </w:p>
              </w:tc>
              <w:tc>
                <w:tcPr>
                  <w:tcW w:w="6095" w:type="dxa"/>
                </w:tcPr>
                <w:p w14:paraId="64EE11C0" w14:textId="77777777" w:rsidR="00E71F09" w:rsidRPr="00AB3715" w:rsidRDefault="00E71F09" w:rsidP="00493CEB">
                  <w:pPr>
                    <w:ind w:left="32"/>
                    <w:rPr>
                      <w:rFonts w:ascii="Arial" w:hAnsi="Arial" w:cs="Arial"/>
                    </w:rPr>
                  </w:pPr>
                </w:p>
              </w:tc>
            </w:tr>
            <w:tr w:rsidR="00E71F09" w:rsidRPr="00AB3715" w14:paraId="4E8BA5A0" w14:textId="77777777" w:rsidTr="00493CEB">
              <w:tc>
                <w:tcPr>
                  <w:tcW w:w="2268" w:type="dxa"/>
                </w:tcPr>
                <w:p w14:paraId="4BA7CFB5" w14:textId="77777777" w:rsidR="00E71F09" w:rsidRDefault="00E71F09" w:rsidP="00493CEB">
                  <w:pPr>
                    <w:ind w:left="32"/>
                    <w:rPr>
                      <w:rFonts w:ascii="Arial" w:hAnsi="Arial" w:cs="Arial"/>
                    </w:rPr>
                  </w:pPr>
                </w:p>
                <w:p w14:paraId="425EC575" w14:textId="77777777" w:rsidR="00E71F09" w:rsidRDefault="00E71F09" w:rsidP="00493CEB">
                  <w:pPr>
                    <w:ind w:left="32"/>
                    <w:rPr>
                      <w:rFonts w:ascii="Arial" w:hAnsi="Arial" w:cs="Arial"/>
                    </w:rPr>
                  </w:pPr>
                </w:p>
                <w:p w14:paraId="65EA98B5" w14:textId="77777777" w:rsidR="00E71F09" w:rsidRDefault="00E71F09" w:rsidP="00493CEB">
                  <w:pPr>
                    <w:ind w:left="32"/>
                    <w:rPr>
                      <w:rFonts w:ascii="Arial" w:hAnsi="Arial" w:cs="Arial"/>
                    </w:rPr>
                  </w:pPr>
                </w:p>
                <w:p w14:paraId="33CDA38E" w14:textId="77777777" w:rsidR="00E71F09" w:rsidRDefault="00E71F09" w:rsidP="00493CEB">
                  <w:pPr>
                    <w:ind w:left="32"/>
                    <w:rPr>
                      <w:rFonts w:ascii="Arial" w:hAnsi="Arial" w:cs="Arial"/>
                    </w:rPr>
                  </w:pPr>
                </w:p>
                <w:p w14:paraId="25847CF9" w14:textId="77777777" w:rsidR="00E71F09" w:rsidRDefault="00E71F09" w:rsidP="00493CEB">
                  <w:pPr>
                    <w:ind w:left="32"/>
                    <w:rPr>
                      <w:rFonts w:ascii="Arial" w:hAnsi="Arial" w:cs="Arial"/>
                    </w:rPr>
                  </w:pPr>
                </w:p>
                <w:p w14:paraId="4CD2619A" w14:textId="3050C439" w:rsidR="00E71F09" w:rsidRDefault="00E71F09" w:rsidP="00493CEB">
                  <w:pPr>
                    <w:ind w:left="32"/>
                    <w:rPr>
                      <w:rFonts w:ascii="Arial" w:hAnsi="Arial" w:cs="Arial"/>
                    </w:rPr>
                  </w:pPr>
                </w:p>
              </w:tc>
              <w:tc>
                <w:tcPr>
                  <w:tcW w:w="3402" w:type="dxa"/>
                </w:tcPr>
                <w:p w14:paraId="3DF72816" w14:textId="77777777" w:rsidR="00E71F09" w:rsidRPr="00AB3715" w:rsidRDefault="00E71F09" w:rsidP="00493CEB">
                  <w:pPr>
                    <w:ind w:left="6"/>
                    <w:rPr>
                      <w:rFonts w:ascii="Arial" w:hAnsi="Arial" w:cs="Arial"/>
                    </w:rPr>
                  </w:pPr>
                </w:p>
              </w:tc>
              <w:tc>
                <w:tcPr>
                  <w:tcW w:w="6095" w:type="dxa"/>
                </w:tcPr>
                <w:p w14:paraId="4DC9B759" w14:textId="77777777" w:rsidR="00E71F09" w:rsidRPr="00AB3715" w:rsidRDefault="00E71F09" w:rsidP="00493CEB">
                  <w:pPr>
                    <w:ind w:left="32"/>
                    <w:rPr>
                      <w:rFonts w:ascii="Arial" w:hAnsi="Arial" w:cs="Arial"/>
                    </w:rPr>
                  </w:pPr>
                </w:p>
              </w:tc>
            </w:tr>
            <w:tr w:rsidR="00E71F09" w:rsidRPr="00AB3715" w14:paraId="6D10C2FB" w14:textId="77777777" w:rsidTr="00493CEB">
              <w:tc>
                <w:tcPr>
                  <w:tcW w:w="2268" w:type="dxa"/>
                </w:tcPr>
                <w:p w14:paraId="7840F2D2" w14:textId="77777777" w:rsidR="00E71F09" w:rsidRDefault="00E71F09" w:rsidP="00493CEB">
                  <w:pPr>
                    <w:ind w:left="32"/>
                    <w:rPr>
                      <w:rFonts w:ascii="Arial" w:hAnsi="Arial" w:cs="Arial"/>
                    </w:rPr>
                  </w:pPr>
                </w:p>
                <w:p w14:paraId="210D26D6" w14:textId="77777777" w:rsidR="00E71F09" w:rsidRDefault="00E71F09" w:rsidP="00493CEB">
                  <w:pPr>
                    <w:ind w:left="32"/>
                    <w:rPr>
                      <w:rFonts w:ascii="Arial" w:hAnsi="Arial" w:cs="Arial"/>
                    </w:rPr>
                  </w:pPr>
                </w:p>
                <w:p w14:paraId="4864994E" w14:textId="77777777" w:rsidR="00E71F09" w:rsidRDefault="00E71F09" w:rsidP="00493CEB">
                  <w:pPr>
                    <w:ind w:left="32"/>
                    <w:rPr>
                      <w:rFonts w:ascii="Arial" w:hAnsi="Arial" w:cs="Arial"/>
                    </w:rPr>
                  </w:pPr>
                </w:p>
                <w:p w14:paraId="231E10BE" w14:textId="77777777" w:rsidR="00E71F09" w:rsidRDefault="00E71F09" w:rsidP="00493CEB">
                  <w:pPr>
                    <w:ind w:left="32"/>
                    <w:rPr>
                      <w:rFonts w:ascii="Arial" w:hAnsi="Arial" w:cs="Arial"/>
                    </w:rPr>
                  </w:pPr>
                </w:p>
                <w:p w14:paraId="1132D12B" w14:textId="77777777" w:rsidR="00E71F09" w:rsidRDefault="00E71F09" w:rsidP="00493CEB">
                  <w:pPr>
                    <w:ind w:left="32"/>
                    <w:rPr>
                      <w:rFonts w:ascii="Arial" w:hAnsi="Arial" w:cs="Arial"/>
                    </w:rPr>
                  </w:pPr>
                </w:p>
                <w:p w14:paraId="4F0373F7" w14:textId="2183F2B6" w:rsidR="00E71F09" w:rsidRDefault="00E71F09" w:rsidP="00E71F09">
                  <w:pPr>
                    <w:rPr>
                      <w:rFonts w:ascii="Arial" w:hAnsi="Arial" w:cs="Arial"/>
                    </w:rPr>
                  </w:pPr>
                </w:p>
              </w:tc>
              <w:tc>
                <w:tcPr>
                  <w:tcW w:w="3402" w:type="dxa"/>
                </w:tcPr>
                <w:p w14:paraId="5284B401" w14:textId="77777777" w:rsidR="00E71F09" w:rsidRPr="00AB3715" w:rsidRDefault="00E71F09" w:rsidP="00493CEB">
                  <w:pPr>
                    <w:ind w:left="6"/>
                    <w:rPr>
                      <w:rFonts w:ascii="Arial" w:hAnsi="Arial" w:cs="Arial"/>
                    </w:rPr>
                  </w:pPr>
                </w:p>
              </w:tc>
              <w:tc>
                <w:tcPr>
                  <w:tcW w:w="6095" w:type="dxa"/>
                </w:tcPr>
                <w:p w14:paraId="47FA6C12" w14:textId="77777777" w:rsidR="00E71F09" w:rsidRPr="00AB3715" w:rsidRDefault="00E71F09" w:rsidP="00493CEB">
                  <w:pPr>
                    <w:ind w:left="32"/>
                    <w:rPr>
                      <w:rFonts w:ascii="Arial" w:hAnsi="Arial" w:cs="Arial"/>
                    </w:rPr>
                  </w:pPr>
                </w:p>
              </w:tc>
            </w:tr>
          </w:tbl>
          <w:p w14:paraId="17F7DBE4" w14:textId="77777777" w:rsidR="00B8378E" w:rsidRPr="00AB3715" w:rsidRDefault="00B8378E" w:rsidP="00493CEB">
            <w:pPr>
              <w:ind w:left="880"/>
              <w:rPr>
                <w:rFonts w:ascii="Arial" w:hAnsi="Arial" w:cs="Arial"/>
              </w:rPr>
            </w:pPr>
          </w:p>
          <w:p w14:paraId="48FF2125" w14:textId="4F08998F" w:rsidR="00B8378E" w:rsidRPr="00AB3715" w:rsidRDefault="00B8378E">
            <w:pPr>
              <w:rPr>
                <w:rFonts w:ascii="Arial" w:hAnsi="Arial" w:cs="Arial"/>
              </w:rPr>
            </w:pPr>
          </w:p>
        </w:tc>
      </w:tr>
    </w:tbl>
    <w:p w14:paraId="523732B3" w14:textId="77777777" w:rsidR="00493CEB" w:rsidRDefault="00493CEB">
      <w:r>
        <w:lastRenderedPageBreak/>
        <w:br w:type="page"/>
      </w:r>
    </w:p>
    <w:tbl>
      <w:tblPr>
        <w:tblStyle w:val="Tabellenraster"/>
        <w:tblW w:w="14312" w:type="dxa"/>
        <w:tblLook w:val="04A0" w:firstRow="1" w:lastRow="0" w:firstColumn="1" w:lastColumn="0" w:noHBand="0" w:noVBand="1"/>
      </w:tblPr>
      <w:tblGrid>
        <w:gridCol w:w="14312"/>
      </w:tblGrid>
      <w:tr w:rsidR="00B8378E" w:rsidRPr="00AB3715" w14:paraId="3375BA9F" w14:textId="77777777" w:rsidTr="00B8378E">
        <w:tc>
          <w:tcPr>
            <w:tcW w:w="14312" w:type="dxa"/>
          </w:tcPr>
          <w:p w14:paraId="55F1ADF9" w14:textId="26A35CA4" w:rsidR="00B8378E" w:rsidRDefault="00B8378E">
            <w:pPr>
              <w:rPr>
                <w:rFonts w:ascii="Arial" w:hAnsi="Arial" w:cs="Arial"/>
                <w:b/>
              </w:rPr>
            </w:pPr>
            <w:r w:rsidRPr="00AB3715">
              <w:rPr>
                <w:rFonts w:ascii="Arial" w:hAnsi="Arial" w:cs="Arial"/>
                <w:b/>
              </w:rPr>
              <w:lastRenderedPageBreak/>
              <w:t>Abschluss</w:t>
            </w:r>
          </w:p>
          <w:p w14:paraId="6425D5AB" w14:textId="77777777" w:rsidR="00493CEB" w:rsidRPr="00AB3715" w:rsidRDefault="00493CEB">
            <w:pPr>
              <w:rPr>
                <w:rFonts w:ascii="Arial" w:hAnsi="Arial" w:cs="Arial"/>
              </w:rPr>
            </w:pPr>
          </w:p>
          <w:p w14:paraId="33AC1B33" w14:textId="73B4FF50" w:rsidR="00B8378E" w:rsidRPr="00AB3715" w:rsidRDefault="00B8378E" w:rsidP="00493CEB">
            <w:pPr>
              <w:ind w:left="880"/>
              <w:rPr>
                <w:rFonts w:ascii="Arial" w:hAnsi="Arial" w:cs="Arial"/>
              </w:rPr>
            </w:pPr>
            <w:r w:rsidRPr="00AB3715">
              <w:rPr>
                <w:rFonts w:ascii="Arial" w:hAnsi="Arial" w:cs="Arial"/>
              </w:rPr>
              <w:t>Super! Sie haben nun die Selbstreflexion beendet. Wir hoffen, dass Sie durch die einzelnen Reflexionsschritte mehr über Ihren je eigenen Lernprozess in Erfahrung bringen konnten und diesen entsprechend der Lernziele angepasst haben. Sie können dadurch nun weitere Lernprozesse gestärkt beschreiten und in Zukunft Ihre Lernprozesse entsprechend anpassen.</w:t>
            </w:r>
          </w:p>
          <w:p w14:paraId="6C9C4306" w14:textId="55E3A367" w:rsidR="00B8378E" w:rsidRDefault="00B8378E" w:rsidP="00493CEB">
            <w:pPr>
              <w:ind w:left="880"/>
              <w:rPr>
                <w:rFonts w:ascii="Arial" w:hAnsi="Arial" w:cs="Arial"/>
              </w:rPr>
            </w:pPr>
          </w:p>
          <w:p w14:paraId="190082BB" w14:textId="61C16DDB" w:rsidR="00E71F09" w:rsidRDefault="00E71F09" w:rsidP="00493CEB">
            <w:pPr>
              <w:ind w:left="880"/>
              <w:rPr>
                <w:rFonts w:ascii="Arial" w:hAnsi="Arial" w:cs="Arial"/>
              </w:rPr>
            </w:pPr>
            <w:r>
              <w:rPr>
                <w:rFonts w:ascii="Arial" w:hAnsi="Arial" w:cs="Arial"/>
              </w:rPr>
              <w:t>Haben Sie Ihre Meilensteine erreicht?</w:t>
            </w:r>
          </w:p>
          <w:p w14:paraId="54A061D8" w14:textId="0115E620" w:rsidR="00E71F09" w:rsidRDefault="00E71F09" w:rsidP="00493CEB">
            <w:pPr>
              <w:ind w:left="880"/>
              <w:rPr>
                <w:rFonts w:ascii="Arial" w:hAnsi="Arial" w:cs="Arial"/>
              </w:rPr>
            </w:pPr>
          </w:p>
          <w:p w14:paraId="402A01A3" w14:textId="7ED5F285" w:rsidR="00E71F09" w:rsidRDefault="00E71F09" w:rsidP="00493CEB">
            <w:pPr>
              <w:ind w:left="880"/>
              <w:rPr>
                <w:rFonts w:ascii="Arial" w:hAnsi="Arial" w:cs="Arial"/>
              </w:rPr>
            </w:pPr>
            <w:r>
              <w:rPr>
                <w:rFonts w:ascii="Arial" w:hAnsi="Arial" w:cs="Arial"/>
              </w:rPr>
              <w:t>Wenn ja, was hat Ihnen dabei geholfen?</w:t>
            </w:r>
          </w:p>
          <w:p w14:paraId="5EE0CD8C" w14:textId="77777777" w:rsidR="00E71F09" w:rsidRDefault="00E71F09" w:rsidP="00493CEB">
            <w:pPr>
              <w:ind w:left="880"/>
              <w:rPr>
                <w:rFonts w:ascii="Arial" w:hAnsi="Arial" w:cs="Arial"/>
              </w:rPr>
            </w:pPr>
          </w:p>
          <w:p w14:paraId="5254CBB2" w14:textId="61B10384" w:rsidR="00E71F09" w:rsidRDefault="00E71F09" w:rsidP="00493CEB">
            <w:pPr>
              <w:ind w:left="880"/>
              <w:rPr>
                <w:rFonts w:ascii="Arial" w:hAnsi="Arial" w:cs="Arial"/>
              </w:rPr>
            </w:pPr>
            <w:r>
              <w:rPr>
                <w:rFonts w:ascii="Arial" w:hAnsi="Arial" w:cs="Arial"/>
              </w:rPr>
              <w:t>Wenn nein, was hat Sie davon abgehalten?</w:t>
            </w:r>
          </w:p>
          <w:p w14:paraId="7490E887" w14:textId="740CFD67" w:rsidR="00E71F09" w:rsidRDefault="00E71F09" w:rsidP="00493CEB">
            <w:pPr>
              <w:ind w:left="880"/>
              <w:rPr>
                <w:rFonts w:ascii="Arial" w:hAnsi="Arial" w:cs="Arial"/>
              </w:rPr>
            </w:pPr>
          </w:p>
          <w:p w14:paraId="31623B8D" w14:textId="77777777" w:rsidR="00E71F09" w:rsidRDefault="00E71F09" w:rsidP="00493CEB">
            <w:pPr>
              <w:ind w:left="880"/>
              <w:rPr>
                <w:rFonts w:ascii="Arial" w:hAnsi="Arial" w:cs="Arial"/>
              </w:rPr>
            </w:pPr>
          </w:p>
          <w:p w14:paraId="1B118969" w14:textId="77777777" w:rsidR="00E71F09" w:rsidRPr="00AB3715" w:rsidRDefault="00E71F09" w:rsidP="00493CEB">
            <w:pPr>
              <w:ind w:left="880"/>
              <w:rPr>
                <w:rFonts w:ascii="Arial" w:hAnsi="Arial" w:cs="Arial"/>
              </w:rPr>
            </w:pPr>
          </w:p>
          <w:p w14:paraId="41C432AB" w14:textId="0836796E" w:rsidR="00B8378E" w:rsidRPr="00AB3715" w:rsidRDefault="00B8378E" w:rsidP="00E71F09">
            <w:pPr>
              <w:rPr>
                <w:rFonts w:ascii="Arial" w:hAnsi="Arial" w:cs="Arial"/>
              </w:rPr>
            </w:pPr>
            <w:r w:rsidRPr="00AB3715">
              <w:rPr>
                <w:rFonts w:ascii="Arial" w:hAnsi="Arial" w:cs="Arial"/>
              </w:rPr>
              <w:t>Zum Abschluss noch zwei Fragen, die Ihnen helfen sollen, in den weiteren Lernprozess einsteigen zu können:</w:t>
            </w:r>
          </w:p>
          <w:p w14:paraId="1ED89CC5" w14:textId="77777777" w:rsidR="00B8378E" w:rsidRPr="00AB3715" w:rsidRDefault="00B8378E" w:rsidP="00493CEB">
            <w:pPr>
              <w:ind w:left="880"/>
              <w:rPr>
                <w:rFonts w:ascii="Arial" w:hAnsi="Arial" w:cs="Arial"/>
              </w:rPr>
            </w:pPr>
          </w:p>
          <w:p w14:paraId="7702F274" w14:textId="3B9AED12" w:rsidR="00B8378E" w:rsidRPr="00AB3715" w:rsidRDefault="00B8378E" w:rsidP="00493CEB">
            <w:pPr>
              <w:ind w:left="880"/>
              <w:rPr>
                <w:rFonts w:ascii="Arial" w:hAnsi="Arial" w:cs="Arial"/>
              </w:rPr>
            </w:pPr>
            <w:r w:rsidRPr="00AB3715">
              <w:rPr>
                <w:rFonts w:ascii="Arial" w:hAnsi="Arial" w:cs="Arial"/>
              </w:rPr>
              <w:t>a) Halten Sie kurz fest, was Sie über Ihren eigenen Lernprozess gelernt haben.</w:t>
            </w:r>
          </w:p>
          <w:p w14:paraId="418599D7" w14:textId="77777777" w:rsidR="00B8378E" w:rsidRPr="00AB3715" w:rsidRDefault="00B8378E" w:rsidP="00493CEB">
            <w:pPr>
              <w:ind w:left="880"/>
              <w:rPr>
                <w:rFonts w:ascii="Arial" w:hAnsi="Arial" w:cs="Arial"/>
              </w:rPr>
            </w:pPr>
          </w:p>
          <w:p w14:paraId="471C3185" w14:textId="039AA359" w:rsidR="00B8378E" w:rsidRPr="00AB3715" w:rsidRDefault="00B8378E" w:rsidP="00493CEB">
            <w:pPr>
              <w:ind w:left="880"/>
              <w:rPr>
                <w:rFonts w:ascii="Arial" w:hAnsi="Arial" w:cs="Arial"/>
              </w:rPr>
            </w:pPr>
            <w:r w:rsidRPr="00AB3715">
              <w:rPr>
                <w:rFonts w:ascii="Arial" w:hAnsi="Arial" w:cs="Arial"/>
              </w:rPr>
              <w:t xml:space="preserve">b) Wie wollen </w:t>
            </w:r>
            <w:r w:rsidR="00EE28F0">
              <w:rPr>
                <w:rFonts w:ascii="Arial" w:hAnsi="Arial" w:cs="Arial"/>
              </w:rPr>
              <w:t>S</w:t>
            </w:r>
            <w:r w:rsidRPr="00AB3715">
              <w:rPr>
                <w:rFonts w:ascii="Arial" w:hAnsi="Arial" w:cs="Arial"/>
              </w:rPr>
              <w:t>ie jetzt weiter lernen?</w:t>
            </w:r>
          </w:p>
          <w:p w14:paraId="0A6A9F7C" w14:textId="77777777" w:rsidR="00B8378E" w:rsidRDefault="00B8378E">
            <w:pPr>
              <w:rPr>
                <w:rFonts w:ascii="Arial" w:hAnsi="Arial" w:cs="Arial"/>
              </w:rPr>
            </w:pPr>
          </w:p>
          <w:p w14:paraId="1FA48C04" w14:textId="3146F67B" w:rsidR="00E71F09" w:rsidRPr="00AB3715" w:rsidRDefault="00E71F09">
            <w:pPr>
              <w:rPr>
                <w:rFonts w:ascii="Arial" w:hAnsi="Arial" w:cs="Arial"/>
              </w:rPr>
            </w:pPr>
          </w:p>
        </w:tc>
      </w:tr>
      <w:tr w:rsidR="00B8378E" w:rsidRPr="00AB3715" w14:paraId="0EB78874" w14:textId="77777777" w:rsidTr="00B8378E">
        <w:tc>
          <w:tcPr>
            <w:tcW w:w="14312" w:type="dxa"/>
          </w:tcPr>
          <w:p w14:paraId="46852CA5" w14:textId="77777777" w:rsidR="00B8378E" w:rsidRPr="00AB3715" w:rsidRDefault="00B8378E">
            <w:pPr>
              <w:rPr>
                <w:rFonts w:ascii="Arial" w:hAnsi="Arial" w:cs="Arial"/>
              </w:rPr>
            </w:pPr>
          </w:p>
        </w:tc>
      </w:tr>
    </w:tbl>
    <w:p w14:paraId="31FA864F" w14:textId="77777777" w:rsidR="005D62A5" w:rsidRPr="00AB3715" w:rsidRDefault="005D62A5">
      <w:pPr>
        <w:rPr>
          <w:rFonts w:ascii="Arial" w:hAnsi="Arial" w:cs="Arial"/>
        </w:rPr>
      </w:pPr>
    </w:p>
    <w:sectPr w:rsidR="005D62A5" w:rsidRPr="00AB3715" w:rsidSect="00C0596A">
      <w:pgSz w:w="16838" w:h="11906" w:orient="landscape"/>
      <w:pgMar w:top="1417"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D4D06" w16cid:durableId="21A3E5E3"/>
  <w16cid:commentId w16cid:paraId="5FC0901B" w16cid:durableId="21A3E621"/>
  <w16cid:commentId w16cid:paraId="79654D19" w16cid:durableId="21A3E675"/>
  <w16cid:commentId w16cid:paraId="3E4BAA7F" w16cid:durableId="21A3E700"/>
  <w16cid:commentId w16cid:paraId="77D8B20F" w16cid:durableId="21A3E7C2"/>
  <w16cid:commentId w16cid:paraId="4F33E72E" w16cid:durableId="21A3E947"/>
  <w16cid:commentId w16cid:paraId="1538A1C3" w16cid:durableId="21A3E8C7"/>
  <w16cid:commentId w16cid:paraId="38A26558" w16cid:durableId="21A3EA0C"/>
  <w16cid:commentId w16cid:paraId="4916C0F4" w16cid:durableId="21A3EA36"/>
  <w16cid:commentId w16cid:paraId="08F51E45" w16cid:durableId="21A3ECC2"/>
  <w16cid:commentId w16cid:paraId="3E96F770" w16cid:durableId="21A3EB5B"/>
  <w16cid:commentId w16cid:paraId="409F4A45" w16cid:durableId="21A3ED9A"/>
  <w16cid:commentId w16cid:paraId="39F116F4" w16cid:durableId="21A3EDF6"/>
  <w16cid:commentId w16cid:paraId="710A58F8" w16cid:durableId="21A3EE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4069" w14:textId="77777777" w:rsidR="00BE034D" w:rsidRDefault="00BE034D" w:rsidP="000D7FD4">
      <w:pPr>
        <w:spacing w:after="0" w:line="240" w:lineRule="auto"/>
      </w:pPr>
      <w:r>
        <w:separator/>
      </w:r>
    </w:p>
  </w:endnote>
  <w:endnote w:type="continuationSeparator" w:id="0">
    <w:p w14:paraId="7BD6AEB7" w14:textId="77777777" w:rsidR="00BE034D" w:rsidRDefault="00BE034D" w:rsidP="000D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00020"/>
      <w:docPartObj>
        <w:docPartGallery w:val="Page Numbers (Bottom of Page)"/>
        <w:docPartUnique/>
      </w:docPartObj>
    </w:sdtPr>
    <w:sdtEndPr/>
    <w:sdtContent>
      <w:p w14:paraId="322A4703" w14:textId="64C281D5" w:rsidR="00AB3715" w:rsidRDefault="00AB3715">
        <w:pPr>
          <w:pStyle w:val="Fuzeile"/>
          <w:jc w:val="center"/>
        </w:pPr>
        <w:r>
          <w:fldChar w:fldCharType="begin"/>
        </w:r>
        <w:r>
          <w:instrText>PAGE   \* MERGEFORMAT</w:instrText>
        </w:r>
        <w:r>
          <w:fldChar w:fldCharType="separate"/>
        </w:r>
        <w:r w:rsidR="00E71F09">
          <w:rPr>
            <w:noProof/>
          </w:rPr>
          <w:t>3</w:t>
        </w:r>
        <w:r>
          <w:fldChar w:fldCharType="end"/>
        </w:r>
      </w:p>
    </w:sdtContent>
  </w:sdt>
  <w:p w14:paraId="15558600" w14:textId="77777777" w:rsidR="00AB3715" w:rsidRDefault="00AB371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FE48" w14:textId="77777777" w:rsidR="00BE034D" w:rsidRDefault="00BE034D" w:rsidP="000D7FD4">
      <w:pPr>
        <w:spacing w:after="0" w:line="240" w:lineRule="auto"/>
      </w:pPr>
      <w:r>
        <w:separator/>
      </w:r>
    </w:p>
  </w:footnote>
  <w:footnote w:type="continuationSeparator" w:id="0">
    <w:p w14:paraId="4403DB21" w14:textId="77777777" w:rsidR="00BE034D" w:rsidRDefault="00BE034D" w:rsidP="000D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62B8" w14:textId="77777777" w:rsidR="00AB3715" w:rsidRPr="00156B5F" w:rsidRDefault="00AB3715" w:rsidP="00AB3715">
    <w:pPr>
      <w:pStyle w:val="Kopfzeile"/>
      <w:ind w:hanging="284"/>
      <w:jc w:val="right"/>
      <w:rPr>
        <w:rFonts w:ascii="Arial" w:hAnsi="Arial" w:cs="Arial"/>
        <w:b/>
        <w:i/>
        <w:szCs w:val="24"/>
      </w:rPr>
    </w:pPr>
    <w:r w:rsidRPr="00156B5F">
      <w:rPr>
        <w:rFonts w:ascii="Arial" w:eastAsia="Times New Roman" w:hAnsi="Arial" w:cs="Arial"/>
        <w:b/>
        <w:i/>
        <w:noProof/>
        <w:sz w:val="18"/>
        <w:szCs w:val="18"/>
        <w:lang w:eastAsia="de-DE"/>
      </w:rPr>
      <w:drawing>
        <wp:anchor distT="0" distB="0" distL="114300" distR="114300" simplePos="0" relativeHeight="251659264" behindDoc="0" locked="0" layoutInCell="1" allowOverlap="1" wp14:anchorId="5CECE87D" wp14:editId="079FF00F">
          <wp:simplePos x="0" y="0"/>
          <wp:positionH relativeFrom="column">
            <wp:posOffset>-131445</wp:posOffset>
          </wp:positionH>
          <wp:positionV relativeFrom="paragraph">
            <wp:posOffset>-119380</wp:posOffset>
          </wp:positionV>
          <wp:extent cx="2603500" cy="565785"/>
          <wp:effectExtent l="0" t="0" r="6350" b="5715"/>
          <wp:wrapThrough wrapText="bothSides">
            <wp:wrapPolygon edited="0">
              <wp:start x="0" y="0"/>
              <wp:lineTo x="0" y="21091"/>
              <wp:lineTo x="21495" y="21091"/>
              <wp:lineTo x="2149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v_RGB_pos_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3500" cy="565785"/>
                  </a:xfrm>
                  <a:prstGeom prst="rect">
                    <a:avLst/>
                  </a:prstGeom>
                </pic:spPr>
              </pic:pic>
            </a:graphicData>
          </a:graphic>
          <wp14:sizeRelH relativeFrom="page">
            <wp14:pctWidth>0</wp14:pctWidth>
          </wp14:sizeRelH>
          <wp14:sizeRelV relativeFrom="page">
            <wp14:pctHeight>0</wp14:pctHeight>
          </wp14:sizeRelV>
        </wp:anchor>
      </w:drawing>
    </w:r>
    <w:r w:rsidRPr="00156B5F">
      <w:rPr>
        <w:rFonts w:ascii="Arial" w:hAnsi="Arial" w:cs="Arial"/>
        <w:b/>
        <w:i/>
        <w:sz w:val="18"/>
        <w:szCs w:val="18"/>
      </w:rPr>
      <w:t>Modellprojekt</w:t>
    </w:r>
    <w:r w:rsidRPr="00156B5F">
      <w:rPr>
        <w:rFonts w:ascii="Arial" w:hAnsi="Arial" w:cs="Arial"/>
        <w:b/>
        <w:i/>
        <w:szCs w:val="24"/>
      </w:rPr>
      <w:br/>
    </w:r>
    <w:r w:rsidRPr="00156B5F">
      <w:rPr>
        <w:rFonts w:ascii="Arial" w:hAnsi="Arial" w:cs="Arial"/>
        <w:b/>
        <w:i/>
        <w:sz w:val="18"/>
        <w:szCs w:val="18"/>
      </w:rPr>
      <w:t>Digitale Kompetenzentwicklung</w:t>
    </w:r>
  </w:p>
  <w:p w14:paraId="1CF422EF" w14:textId="77777777" w:rsidR="00AB3715" w:rsidRPr="00156B5F" w:rsidRDefault="00AB3715" w:rsidP="00AB3715">
    <w:pPr>
      <w:pStyle w:val="Kopfzeile"/>
      <w:ind w:hanging="284"/>
      <w:jc w:val="right"/>
      <w:rPr>
        <w:rFonts w:ascii="Arial" w:hAnsi="Arial" w:cs="Arial"/>
        <w:sz w:val="8"/>
        <w:szCs w:val="16"/>
      </w:rPr>
    </w:pPr>
    <w:r w:rsidRPr="00156B5F">
      <w:rPr>
        <w:rFonts w:ascii="Arial" w:hAnsi="Arial" w:cs="Arial"/>
        <w:sz w:val="10"/>
        <w:szCs w:val="16"/>
      </w:rPr>
      <w:t>Gefördert vom Ministerium für Bildung, Jugend und Sport</w:t>
    </w:r>
  </w:p>
  <w:p w14:paraId="6398E97C" w14:textId="77777777" w:rsidR="00AB3715" w:rsidRDefault="00AB371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250B2"/>
    <w:multiLevelType w:val="hybridMultilevel"/>
    <w:tmpl w:val="06A434F8"/>
    <w:lvl w:ilvl="0" w:tplc="944CD24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7D02F2"/>
    <w:multiLevelType w:val="hybridMultilevel"/>
    <w:tmpl w:val="64DCE61A"/>
    <w:lvl w:ilvl="0" w:tplc="CD0E4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CCA2626"/>
    <w:multiLevelType w:val="hybridMultilevel"/>
    <w:tmpl w:val="68F0558A"/>
    <w:lvl w:ilvl="0" w:tplc="CD0E4CF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A5"/>
    <w:rsid w:val="000C0083"/>
    <w:rsid w:val="000C2C11"/>
    <w:rsid w:val="000C6E5C"/>
    <w:rsid w:val="000D4D9B"/>
    <w:rsid w:val="000D7FD4"/>
    <w:rsid w:val="0010567D"/>
    <w:rsid w:val="001974CC"/>
    <w:rsid w:val="001A044B"/>
    <w:rsid w:val="001C4E81"/>
    <w:rsid w:val="00231155"/>
    <w:rsid w:val="00254484"/>
    <w:rsid w:val="002722FB"/>
    <w:rsid w:val="00296E24"/>
    <w:rsid w:val="002A7025"/>
    <w:rsid w:val="002E2837"/>
    <w:rsid w:val="002E3240"/>
    <w:rsid w:val="003058E4"/>
    <w:rsid w:val="003155E8"/>
    <w:rsid w:val="00323600"/>
    <w:rsid w:val="003B242F"/>
    <w:rsid w:val="003B775F"/>
    <w:rsid w:val="00400BE4"/>
    <w:rsid w:val="00413C34"/>
    <w:rsid w:val="004334E9"/>
    <w:rsid w:val="00493CEB"/>
    <w:rsid w:val="004E0F7B"/>
    <w:rsid w:val="004F0721"/>
    <w:rsid w:val="00565818"/>
    <w:rsid w:val="005D62A5"/>
    <w:rsid w:val="005F03EE"/>
    <w:rsid w:val="005F1D27"/>
    <w:rsid w:val="006A2D08"/>
    <w:rsid w:val="006B348D"/>
    <w:rsid w:val="006F4C46"/>
    <w:rsid w:val="007665D5"/>
    <w:rsid w:val="00784E64"/>
    <w:rsid w:val="00786D28"/>
    <w:rsid w:val="007B0D0C"/>
    <w:rsid w:val="007C70D8"/>
    <w:rsid w:val="00814BD8"/>
    <w:rsid w:val="00830344"/>
    <w:rsid w:val="00912025"/>
    <w:rsid w:val="0091625D"/>
    <w:rsid w:val="00924326"/>
    <w:rsid w:val="009277AE"/>
    <w:rsid w:val="00936492"/>
    <w:rsid w:val="00951876"/>
    <w:rsid w:val="009D6BAC"/>
    <w:rsid w:val="009F7DC5"/>
    <w:rsid w:val="00A17708"/>
    <w:rsid w:val="00A46F35"/>
    <w:rsid w:val="00A67E4D"/>
    <w:rsid w:val="00A82E9E"/>
    <w:rsid w:val="00A83AAF"/>
    <w:rsid w:val="00AB3715"/>
    <w:rsid w:val="00B277D8"/>
    <w:rsid w:val="00B54DBB"/>
    <w:rsid w:val="00B80CE4"/>
    <w:rsid w:val="00B8378E"/>
    <w:rsid w:val="00BE034D"/>
    <w:rsid w:val="00BE7E15"/>
    <w:rsid w:val="00BF18EE"/>
    <w:rsid w:val="00BF4708"/>
    <w:rsid w:val="00C0596A"/>
    <w:rsid w:val="00C93A4A"/>
    <w:rsid w:val="00CC1502"/>
    <w:rsid w:val="00CE5DD0"/>
    <w:rsid w:val="00CE5F8D"/>
    <w:rsid w:val="00CF20A3"/>
    <w:rsid w:val="00D54412"/>
    <w:rsid w:val="00D564AD"/>
    <w:rsid w:val="00D63EF2"/>
    <w:rsid w:val="00D97D40"/>
    <w:rsid w:val="00DA1DA1"/>
    <w:rsid w:val="00E165C2"/>
    <w:rsid w:val="00E33DB1"/>
    <w:rsid w:val="00E71F09"/>
    <w:rsid w:val="00E817A7"/>
    <w:rsid w:val="00E9433D"/>
    <w:rsid w:val="00E94528"/>
    <w:rsid w:val="00EB3CB7"/>
    <w:rsid w:val="00EB5B84"/>
    <w:rsid w:val="00EC1182"/>
    <w:rsid w:val="00ED4D5C"/>
    <w:rsid w:val="00EE28F0"/>
    <w:rsid w:val="00EE3214"/>
    <w:rsid w:val="00F266CD"/>
    <w:rsid w:val="00F4145C"/>
    <w:rsid w:val="00F45E19"/>
    <w:rsid w:val="00F52F0C"/>
    <w:rsid w:val="00F73E45"/>
    <w:rsid w:val="00F7718D"/>
    <w:rsid w:val="00F8463E"/>
    <w:rsid w:val="00FA3C26"/>
    <w:rsid w:val="00FD0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C62B"/>
  <w15:chartTrackingRefBased/>
  <w15:docId w15:val="{1D519D5A-E708-4E3C-A451-2F6604C2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D7F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7FD4"/>
    <w:rPr>
      <w:sz w:val="20"/>
      <w:szCs w:val="20"/>
    </w:rPr>
  </w:style>
  <w:style w:type="character" w:styleId="Funotenzeichen">
    <w:name w:val="footnote reference"/>
    <w:basedOn w:val="Absatz-Standardschriftart"/>
    <w:uiPriority w:val="99"/>
    <w:semiHidden/>
    <w:unhideWhenUsed/>
    <w:rsid w:val="000D7FD4"/>
    <w:rPr>
      <w:vertAlign w:val="superscript"/>
    </w:rPr>
  </w:style>
  <w:style w:type="character" w:styleId="Hyperlink">
    <w:name w:val="Hyperlink"/>
    <w:basedOn w:val="Absatz-Standardschriftart"/>
    <w:uiPriority w:val="99"/>
    <w:unhideWhenUsed/>
    <w:rsid w:val="000D7FD4"/>
    <w:rPr>
      <w:color w:val="0563C1" w:themeColor="hyperlink"/>
      <w:u w:val="single"/>
    </w:rPr>
  </w:style>
  <w:style w:type="paragraph" w:styleId="Listenabsatz">
    <w:name w:val="List Paragraph"/>
    <w:basedOn w:val="Standard"/>
    <w:uiPriority w:val="34"/>
    <w:qFormat/>
    <w:rsid w:val="000D7FD4"/>
    <w:pPr>
      <w:ind w:left="720"/>
      <w:contextualSpacing/>
    </w:pPr>
  </w:style>
  <w:style w:type="character" w:styleId="Kommentarzeichen">
    <w:name w:val="annotation reference"/>
    <w:basedOn w:val="Absatz-Standardschriftart"/>
    <w:uiPriority w:val="99"/>
    <w:semiHidden/>
    <w:unhideWhenUsed/>
    <w:rsid w:val="00F52F0C"/>
    <w:rPr>
      <w:sz w:val="16"/>
      <w:szCs w:val="16"/>
    </w:rPr>
  </w:style>
  <w:style w:type="paragraph" w:styleId="Kommentartext">
    <w:name w:val="annotation text"/>
    <w:basedOn w:val="Standard"/>
    <w:link w:val="KommentartextZchn"/>
    <w:uiPriority w:val="99"/>
    <w:semiHidden/>
    <w:unhideWhenUsed/>
    <w:rsid w:val="00F52F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F0C"/>
    <w:rPr>
      <w:sz w:val="20"/>
      <w:szCs w:val="20"/>
    </w:rPr>
  </w:style>
  <w:style w:type="paragraph" w:styleId="Kommentarthema">
    <w:name w:val="annotation subject"/>
    <w:basedOn w:val="Kommentartext"/>
    <w:next w:val="Kommentartext"/>
    <w:link w:val="KommentarthemaZchn"/>
    <w:uiPriority w:val="99"/>
    <w:semiHidden/>
    <w:unhideWhenUsed/>
    <w:rsid w:val="00F52F0C"/>
    <w:rPr>
      <w:b/>
      <w:bCs/>
    </w:rPr>
  </w:style>
  <w:style w:type="character" w:customStyle="1" w:styleId="KommentarthemaZchn">
    <w:name w:val="Kommentarthema Zchn"/>
    <w:basedOn w:val="KommentartextZchn"/>
    <w:link w:val="Kommentarthema"/>
    <w:uiPriority w:val="99"/>
    <w:semiHidden/>
    <w:rsid w:val="00F52F0C"/>
    <w:rPr>
      <w:b/>
      <w:bCs/>
      <w:sz w:val="20"/>
      <w:szCs w:val="20"/>
    </w:rPr>
  </w:style>
  <w:style w:type="paragraph" w:styleId="Sprechblasentext">
    <w:name w:val="Balloon Text"/>
    <w:basedOn w:val="Standard"/>
    <w:link w:val="SprechblasentextZchn"/>
    <w:uiPriority w:val="99"/>
    <w:semiHidden/>
    <w:unhideWhenUsed/>
    <w:rsid w:val="00F52F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2F0C"/>
    <w:rPr>
      <w:rFonts w:ascii="Segoe UI" w:hAnsi="Segoe UI" w:cs="Segoe UI"/>
      <w:sz w:val="18"/>
      <w:szCs w:val="18"/>
    </w:rPr>
  </w:style>
  <w:style w:type="paragraph" w:styleId="Kopfzeile">
    <w:name w:val="header"/>
    <w:basedOn w:val="Standard"/>
    <w:link w:val="KopfzeileZchn"/>
    <w:uiPriority w:val="99"/>
    <w:unhideWhenUsed/>
    <w:rsid w:val="00AB37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3715"/>
  </w:style>
  <w:style w:type="paragraph" w:styleId="Fuzeile">
    <w:name w:val="footer"/>
    <w:basedOn w:val="Standard"/>
    <w:link w:val="FuzeileZchn"/>
    <w:uiPriority w:val="99"/>
    <w:unhideWhenUsed/>
    <w:rsid w:val="00AB37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5516-D651-47F5-B944-D71AFB18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985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Heinemann</dc:creator>
  <cp:keywords/>
  <dc:description/>
  <cp:lastModifiedBy>Ronny Heinemann</cp:lastModifiedBy>
  <cp:revision>7</cp:revision>
  <cp:lastPrinted>2020-09-08T13:31:00Z</cp:lastPrinted>
  <dcterms:created xsi:type="dcterms:W3CDTF">2020-09-08T13:23:00Z</dcterms:created>
  <dcterms:modified xsi:type="dcterms:W3CDTF">2020-10-15T09:50:00Z</dcterms:modified>
</cp:coreProperties>
</file>